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DEF2D" w14:textId="77777777" w:rsidR="00F02B76" w:rsidRPr="002C68A3" w:rsidRDefault="00F02B76" w:rsidP="00F02B76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082762C" wp14:editId="27FC141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AD7453" w14:textId="77777777" w:rsidR="00F02B76" w:rsidRPr="00661028" w:rsidRDefault="00F02B76" w:rsidP="00F02B76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B549269" w14:textId="77777777" w:rsidR="00F02B76" w:rsidRPr="002C68A3" w:rsidRDefault="00F02B76" w:rsidP="00F02B76">
      <w:pPr>
        <w:jc w:val="both"/>
        <w:rPr>
          <w:rFonts w:ascii="Arial" w:hAnsi="Arial" w:cs="Arial"/>
          <w:color w:val="3366FF"/>
          <w:lang w:val="ms-MY"/>
        </w:rPr>
      </w:pPr>
    </w:p>
    <w:p w14:paraId="16817C19" w14:textId="29BEA08A" w:rsidR="00F02B76" w:rsidRPr="002C68A3" w:rsidRDefault="00F02B76" w:rsidP="00F02B76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5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4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2F1F98F" w14:textId="150C9A1E" w:rsidR="007768DF" w:rsidRPr="00541361" w:rsidRDefault="007768DF" w:rsidP="00F02B76">
      <w:pPr>
        <w:spacing w:after="120"/>
        <w:contextualSpacing/>
        <w:rPr>
          <w:rFonts w:ascii="Arial" w:hAnsi="Arial" w:cs="Arial"/>
          <w:b/>
          <w:bCs/>
          <w:noProof/>
          <w:color w:val="000000" w:themeColor="text1"/>
          <w:lang w:val="mn-MN"/>
        </w:rPr>
      </w:pPr>
    </w:p>
    <w:p w14:paraId="47FFCDB9" w14:textId="77777777" w:rsidR="007768DF" w:rsidRPr="00541361" w:rsidRDefault="007768DF" w:rsidP="00263FAF">
      <w:pPr>
        <w:spacing w:after="120" w:line="276" w:lineRule="auto"/>
        <w:contextualSpacing/>
        <w:jc w:val="center"/>
        <w:rPr>
          <w:rFonts w:ascii="Arial" w:hAnsi="Arial" w:cs="Arial"/>
          <w:b/>
          <w:bCs/>
          <w:noProof/>
          <w:color w:val="000000" w:themeColor="text1"/>
          <w:lang w:val="mn-MN"/>
        </w:rPr>
      </w:pPr>
    </w:p>
    <w:p w14:paraId="52456462" w14:textId="77777777" w:rsidR="00263FAF" w:rsidRPr="00541361" w:rsidRDefault="001F5911" w:rsidP="00263FAF">
      <w:pPr>
        <w:spacing w:after="120"/>
        <w:ind w:left="142"/>
        <w:contextualSpacing/>
        <w:jc w:val="center"/>
        <w:rPr>
          <w:rFonts w:ascii="Arial" w:hAnsi="Arial" w:cs="Arial"/>
          <w:b/>
          <w:bCs/>
          <w:noProof/>
          <w:color w:val="000000" w:themeColor="text1"/>
          <w:lang w:val="mn-MN"/>
        </w:rPr>
      </w:pPr>
      <w:r w:rsidRPr="00541361">
        <w:rPr>
          <w:rFonts w:ascii="Arial" w:hAnsi="Arial" w:cs="Arial"/>
          <w:b/>
          <w:bCs/>
          <w:noProof/>
          <w:color w:val="000000" w:themeColor="text1"/>
          <w:lang w:val="mn-MN"/>
        </w:rPr>
        <w:t xml:space="preserve">ТӨРИЙН ТУСГАЙ ХАМГААЛАЛТЫН </w:t>
      </w:r>
    </w:p>
    <w:p w14:paraId="70588046" w14:textId="77777777" w:rsidR="00263FAF" w:rsidRPr="00541361" w:rsidRDefault="001F5911" w:rsidP="00263FAF">
      <w:pPr>
        <w:spacing w:after="120"/>
        <w:ind w:left="142"/>
        <w:contextualSpacing/>
        <w:jc w:val="center"/>
        <w:rPr>
          <w:rFonts w:ascii="Arial" w:hAnsi="Arial" w:cs="Arial"/>
          <w:b/>
          <w:bCs/>
          <w:noProof/>
          <w:color w:val="000000" w:themeColor="text1"/>
          <w:lang w:val="mn-MN"/>
        </w:rPr>
      </w:pPr>
      <w:r w:rsidRPr="00541361">
        <w:rPr>
          <w:rFonts w:ascii="Arial" w:hAnsi="Arial" w:cs="Arial"/>
          <w:b/>
          <w:bCs/>
          <w:noProof/>
          <w:color w:val="000000" w:themeColor="text1"/>
          <w:lang w:val="mn-MN"/>
        </w:rPr>
        <w:t xml:space="preserve">ТУХАЙ ХУУЛЬД НЭМЭЛТ, ӨӨРЧЛӨЛТ </w:t>
      </w:r>
    </w:p>
    <w:p w14:paraId="18C4FCB1" w14:textId="0E3DEE5A" w:rsidR="001F5911" w:rsidRPr="00541361" w:rsidRDefault="001F5911" w:rsidP="00263FAF">
      <w:pPr>
        <w:spacing w:after="120"/>
        <w:ind w:left="142"/>
        <w:contextualSpacing/>
        <w:jc w:val="center"/>
        <w:rPr>
          <w:rFonts w:ascii="Arial" w:hAnsi="Arial" w:cs="Arial"/>
          <w:b/>
          <w:bCs/>
          <w:noProof/>
          <w:color w:val="000000" w:themeColor="text1"/>
          <w:lang w:val="mn-MN"/>
        </w:rPr>
      </w:pPr>
      <w:r w:rsidRPr="00541361">
        <w:rPr>
          <w:rFonts w:ascii="Arial" w:hAnsi="Arial" w:cs="Arial"/>
          <w:b/>
          <w:bCs/>
          <w:noProof/>
          <w:color w:val="000000" w:themeColor="text1"/>
          <w:lang w:val="mn-MN"/>
        </w:rPr>
        <w:t>ОРУУЛАХ ТУХАЙ</w:t>
      </w:r>
    </w:p>
    <w:p w14:paraId="328A32F4" w14:textId="77777777" w:rsidR="004D1FEC" w:rsidRPr="00541361" w:rsidRDefault="004D1FEC" w:rsidP="007768DF">
      <w:pPr>
        <w:spacing w:after="120" w:line="360" w:lineRule="auto"/>
        <w:contextualSpacing/>
        <w:jc w:val="both"/>
        <w:rPr>
          <w:rFonts w:ascii="Arial" w:hAnsi="Arial" w:cs="Arial"/>
          <w:b/>
          <w:bCs/>
          <w:noProof/>
          <w:color w:val="000000" w:themeColor="text1"/>
          <w:lang w:val="mn-MN"/>
        </w:rPr>
      </w:pPr>
    </w:p>
    <w:p w14:paraId="7AD18A5C" w14:textId="4105353E" w:rsidR="005F3234" w:rsidRPr="00541361" w:rsidRDefault="005F3234" w:rsidP="004D1FEC">
      <w:pPr>
        <w:spacing w:after="120"/>
        <w:ind w:firstLine="720"/>
        <w:contextualSpacing/>
        <w:jc w:val="both"/>
        <w:rPr>
          <w:rFonts w:ascii="Arial" w:hAnsi="Arial" w:cs="Arial"/>
          <w:bCs/>
          <w:noProof/>
          <w:color w:val="000000" w:themeColor="text1"/>
          <w:lang w:val="mn-MN"/>
        </w:rPr>
      </w:pPr>
      <w:r w:rsidRPr="00541361">
        <w:rPr>
          <w:rFonts w:ascii="Arial" w:hAnsi="Arial" w:cs="Arial"/>
          <w:b/>
          <w:bCs/>
          <w:noProof/>
          <w:color w:val="000000" w:themeColor="text1"/>
          <w:lang w:val="mn-MN"/>
        </w:rPr>
        <w:t>1 дүгээр зүйл.</w:t>
      </w:r>
      <w:r w:rsidRPr="00541361">
        <w:rPr>
          <w:rFonts w:ascii="Arial" w:hAnsi="Arial" w:cs="Arial"/>
          <w:bCs/>
          <w:noProof/>
          <w:color w:val="000000" w:themeColor="text1"/>
          <w:lang w:val="mn-MN"/>
        </w:rPr>
        <w:t xml:space="preserve">Төрийн тусгай хамгаалалтын тухай хуульд доор дурдсан </w:t>
      </w:r>
      <w:r w:rsidR="004D1FEC" w:rsidRPr="00541361">
        <w:rPr>
          <w:rFonts w:ascii="Arial" w:hAnsi="Arial" w:cs="Arial"/>
          <w:bCs/>
          <w:noProof/>
          <w:color w:val="000000" w:themeColor="text1"/>
          <w:lang w:val="mn-MN"/>
        </w:rPr>
        <w:t xml:space="preserve">агуулгатай </w:t>
      </w:r>
      <w:r w:rsidR="00E64E75" w:rsidRPr="00541361">
        <w:rPr>
          <w:rFonts w:ascii="Arial" w:hAnsi="Arial" w:cs="Arial"/>
          <w:bCs/>
          <w:noProof/>
          <w:color w:val="000000" w:themeColor="text1"/>
          <w:lang w:val="mn-MN"/>
        </w:rPr>
        <w:t xml:space="preserve">дараах </w:t>
      </w:r>
      <w:r w:rsidR="001B1B5E" w:rsidRPr="00541361">
        <w:rPr>
          <w:rFonts w:ascii="Arial" w:hAnsi="Arial" w:cs="Arial"/>
          <w:bCs/>
          <w:noProof/>
          <w:color w:val="000000" w:themeColor="text1"/>
          <w:lang w:val="mn-MN"/>
        </w:rPr>
        <w:t xml:space="preserve">хэсэг, заалт </w:t>
      </w:r>
      <w:r w:rsidRPr="00541361">
        <w:rPr>
          <w:rFonts w:ascii="Arial" w:hAnsi="Arial" w:cs="Arial"/>
          <w:bCs/>
          <w:noProof/>
          <w:color w:val="000000" w:themeColor="text1"/>
          <w:lang w:val="mn-MN"/>
        </w:rPr>
        <w:t>нэмсүгэй:</w:t>
      </w:r>
    </w:p>
    <w:p w14:paraId="53B5F5D0" w14:textId="77777777" w:rsidR="004D1FEC" w:rsidRPr="00541361" w:rsidRDefault="004D1FEC" w:rsidP="004D1FEC">
      <w:pPr>
        <w:spacing w:after="120"/>
        <w:ind w:firstLine="720"/>
        <w:contextualSpacing/>
        <w:jc w:val="both"/>
        <w:rPr>
          <w:rFonts w:ascii="Arial" w:hAnsi="Arial" w:cs="Arial"/>
          <w:bCs/>
          <w:noProof/>
          <w:color w:val="000000" w:themeColor="text1"/>
          <w:lang w:val="mn-MN"/>
        </w:rPr>
      </w:pPr>
    </w:p>
    <w:p w14:paraId="06A4194A" w14:textId="77777777" w:rsidR="00CF1241" w:rsidRPr="00541361" w:rsidRDefault="001B1B5E" w:rsidP="00CF1241">
      <w:pPr>
        <w:spacing w:after="120"/>
        <w:contextualSpacing/>
        <w:jc w:val="both"/>
        <w:rPr>
          <w:rFonts w:ascii="Arial" w:hAnsi="Arial" w:cs="Arial"/>
          <w:b/>
          <w:bCs/>
          <w:noProof/>
          <w:color w:val="000000" w:themeColor="text1"/>
          <w:lang w:val="mn-MN"/>
        </w:rPr>
      </w:pPr>
      <w:r w:rsidRPr="00541361">
        <w:rPr>
          <w:rFonts w:ascii="Arial" w:hAnsi="Arial" w:cs="Arial"/>
          <w:b/>
          <w:bCs/>
          <w:noProof/>
          <w:color w:val="000000" w:themeColor="text1"/>
          <w:lang w:val="mn-MN"/>
        </w:rPr>
        <w:tab/>
      </w:r>
      <w:r w:rsidR="004D1FEC" w:rsidRPr="00541361">
        <w:rPr>
          <w:rFonts w:ascii="Arial" w:hAnsi="Arial" w:cs="Arial"/>
          <w:b/>
          <w:bCs/>
          <w:noProof/>
          <w:color w:val="000000" w:themeColor="text1"/>
          <w:lang w:val="mn-MN"/>
        </w:rPr>
        <w:tab/>
      </w:r>
      <w:r w:rsidRPr="00541361">
        <w:rPr>
          <w:rFonts w:ascii="Arial" w:hAnsi="Arial" w:cs="Arial"/>
          <w:b/>
          <w:bCs/>
          <w:noProof/>
          <w:color w:val="000000" w:themeColor="text1"/>
          <w:lang w:val="mn-MN"/>
        </w:rPr>
        <w:t>1</w:t>
      </w:r>
      <w:r w:rsidR="00CF1241" w:rsidRPr="00541361">
        <w:rPr>
          <w:rFonts w:ascii="Arial" w:hAnsi="Arial" w:cs="Arial"/>
          <w:b/>
          <w:bCs/>
          <w:noProof/>
          <w:color w:val="000000" w:themeColor="text1"/>
          <w:lang w:val="mn-MN"/>
        </w:rPr>
        <w:t>/11 дүгээр зүйлийн 1 дэх хэсгийн 9</w:t>
      </w:r>
      <w:r w:rsidRPr="00541361">
        <w:rPr>
          <w:rFonts w:ascii="Arial" w:hAnsi="Arial" w:cs="Arial"/>
          <w:b/>
          <w:bCs/>
          <w:noProof/>
          <w:color w:val="000000" w:themeColor="text1"/>
          <w:lang w:val="mn-MN"/>
        </w:rPr>
        <w:t xml:space="preserve"> дэх заалт</w:t>
      </w:r>
      <w:r w:rsidR="00CF1241" w:rsidRPr="00541361">
        <w:rPr>
          <w:rFonts w:ascii="Arial" w:hAnsi="Arial" w:cs="Arial"/>
          <w:b/>
          <w:bCs/>
          <w:noProof/>
          <w:color w:val="000000" w:themeColor="text1"/>
          <w:lang w:val="mn-MN"/>
        </w:rPr>
        <w:t>:</w:t>
      </w:r>
    </w:p>
    <w:p w14:paraId="606ACE7F" w14:textId="77777777" w:rsidR="004D1FEC" w:rsidRPr="00541361" w:rsidRDefault="004D1FEC" w:rsidP="00CF1241">
      <w:pPr>
        <w:spacing w:after="120"/>
        <w:contextualSpacing/>
        <w:jc w:val="both"/>
        <w:rPr>
          <w:rFonts w:ascii="Arial" w:hAnsi="Arial" w:cs="Arial"/>
          <w:b/>
          <w:bCs/>
          <w:noProof/>
          <w:color w:val="000000" w:themeColor="text1"/>
          <w:lang w:val="mn-MN"/>
        </w:rPr>
      </w:pPr>
    </w:p>
    <w:p w14:paraId="7C80DB30" w14:textId="1277FDBF" w:rsidR="00CF1241" w:rsidRPr="00541361" w:rsidRDefault="00CF1241" w:rsidP="004326F7">
      <w:pPr>
        <w:spacing w:after="120"/>
        <w:ind w:firstLine="1440"/>
        <w:contextualSpacing/>
        <w:jc w:val="both"/>
        <w:rPr>
          <w:rFonts w:ascii="Arial" w:hAnsi="Arial" w:cs="Arial"/>
          <w:bCs/>
          <w:noProof/>
          <w:color w:val="000000" w:themeColor="text1"/>
          <w:lang w:val="mn-MN"/>
        </w:rPr>
      </w:pPr>
      <w:r w:rsidRPr="00541361">
        <w:rPr>
          <w:rFonts w:ascii="Arial" w:hAnsi="Arial" w:cs="Arial"/>
          <w:bCs/>
          <w:noProof/>
          <w:color w:val="000000" w:themeColor="text1"/>
          <w:lang w:val="mn-MN"/>
        </w:rPr>
        <w:t>“9/</w:t>
      </w:r>
      <w:r w:rsidR="00C177B9" w:rsidRPr="00541361">
        <w:rPr>
          <w:rFonts w:ascii="Arial" w:hAnsi="Arial" w:cs="Arial"/>
          <w:lang w:val="mn-MN"/>
        </w:rPr>
        <w:t xml:space="preserve">хуулиар төрийн тусгай хамгаалалтад байхаар тогтоосон Улсын Их Хурлын чуулган, Засгийн газар, Үндэсний аюулгүй байдлын зөвлөлийн хуралдаан, олон улсын дээд хэмжээний уулзалт, хэлэлцээ, хурал, </w:t>
      </w:r>
      <w:r w:rsidR="00975D99" w:rsidRPr="00541361">
        <w:rPr>
          <w:rFonts w:ascii="Arial" w:hAnsi="Arial" w:cs="Arial"/>
          <w:lang w:val="mn-MN"/>
        </w:rPr>
        <w:t xml:space="preserve">зөвлөгөөн </w:t>
      </w:r>
      <w:r w:rsidR="00C21866" w:rsidRPr="00541361">
        <w:rPr>
          <w:rFonts w:ascii="Arial" w:hAnsi="Arial" w:cs="Arial"/>
          <w:lang w:val="mn-MN"/>
        </w:rPr>
        <w:t xml:space="preserve">явагдах танхим, хамгаалуулагчийн ордон, өргөө, зориулалтын орон сууц, тээврийн хэрэгсэл болон түр байрлах орон байр, албан тасалгаанд </w:t>
      </w:r>
      <w:r w:rsidR="00C177B9" w:rsidRPr="00541361">
        <w:rPr>
          <w:rFonts w:ascii="Arial" w:hAnsi="Arial" w:cs="Arial"/>
          <w:lang w:val="mn-MN"/>
        </w:rPr>
        <w:t>техникийн үзлэг, шалгалт хийх.”</w:t>
      </w:r>
    </w:p>
    <w:p w14:paraId="7665C6B5" w14:textId="77777777" w:rsidR="00312987" w:rsidRPr="00541361" w:rsidRDefault="00312987" w:rsidP="00312987">
      <w:pPr>
        <w:spacing w:after="120"/>
        <w:contextualSpacing/>
        <w:jc w:val="both"/>
        <w:rPr>
          <w:rFonts w:ascii="Arial" w:hAnsi="Arial" w:cs="Arial"/>
          <w:b/>
          <w:bCs/>
          <w:noProof/>
          <w:color w:val="000000" w:themeColor="text1"/>
          <w:lang w:val="mn-MN"/>
        </w:rPr>
      </w:pPr>
    </w:p>
    <w:p w14:paraId="3984FAC6" w14:textId="21D649C1" w:rsidR="001B1B5E" w:rsidRPr="00541361" w:rsidRDefault="001B1B5E" w:rsidP="00C20478">
      <w:pPr>
        <w:spacing w:after="120"/>
        <w:ind w:left="720" w:firstLine="720"/>
        <w:contextualSpacing/>
        <w:jc w:val="both"/>
        <w:rPr>
          <w:rFonts w:ascii="Arial" w:hAnsi="Arial" w:cs="Arial"/>
          <w:b/>
          <w:bCs/>
          <w:noProof/>
          <w:color w:val="000000" w:themeColor="text1"/>
          <w:lang w:val="mn-MN"/>
        </w:rPr>
      </w:pPr>
      <w:r w:rsidRPr="00541361">
        <w:rPr>
          <w:rFonts w:ascii="Arial" w:hAnsi="Arial" w:cs="Arial"/>
          <w:b/>
          <w:bCs/>
          <w:noProof/>
          <w:color w:val="000000" w:themeColor="text1"/>
          <w:lang w:val="mn-MN"/>
        </w:rPr>
        <w:t xml:space="preserve">2/13 дугаар зүйлийн </w:t>
      </w:r>
      <w:r w:rsidR="00D51EC0" w:rsidRPr="00541361">
        <w:rPr>
          <w:rFonts w:ascii="Arial" w:hAnsi="Arial" w:cs="Arial"/>
          <w:b/>
          <w:bCs/>
          <w:noProof/>
          <w:color w:val="000000" w:themeColor="text1"/>
          <w:lang w:val="mn-MN"/>
        </w:rPr>
        <w:t xml:space="preserve">3-5 </w:t>
      </w:r>
      <w:r w:rsidR="00376611" w:rsidRPr="00541361">
        <w:rPr>
          <w:rFonts w:ascii="Arial" w:hAnsi="Arial" w:cs="Arial"/>
          <w:b/>
          <w:bCs/>
          <w:noProof/>
          <w:color w:val="000000" w:themeColor="text1"/>
          <w:lang w:val="mn-MN"/>
        </w:rPr>
        <w:t>д</w:t>
      </w:r>
      <w:r w:rsidR="00895D06" w:rsidRPr="00541361">
        <w:rPr>
          <w:rFonts w:ascii="Arial" w:hAnsi="Arial" w:cs="Arial"/>
          <w:b/>
          <w:bCs/>
          <w:noProof/>
          <w:color w:val="000000" w:themeColor="text1"/>
          <w:lang w:val="mn-MN"/>
        </w:rPr>
        <w:t>а</w:t>
      </w:r>
      <w:r w:rsidR="00376611" w:rsidRPr="00541361">
        <w:rPr>
          <w:rFonts w:ascii="Arial" w:hAnsi="Arial" w:cs="Arial"/>
          <w:b/>
          <w:bCs/>
          <w:noProof/>
          <w:color w:val="000000" w:themeColor="text1"/>
          <w:lang w:val="mn-MN"/>
        </w:rPr>
        <w:t>х</w:t>
      </w:r>
      <w:r w:rsidR="00895D06" w:rsidRPr="00541361">
        <w:rPr>
          <w:rFonts w:ascii="Arial" w:hAnsi="Arial" w:cs="Arial"/>
          <w:b/>
          <w:bCs/>
          <w:noProof/>
          <w:color w:val="000000" w:themeColor="text1"/>
          <w:lang w:val="mn-MN"/>
        </w:rPr>
        <w:t>ь</w:t>
      </w:r>
      <w:r w:rsidR="00312987" w:rsidRPr="00541361">
        <w:rPr>
          <w:rFonts w:ascii="Arial" w:hAnsi="Arial" w:cs="Arial"/>
          <w:b/>
          <w:bCs/>
          <w:noProof/>
          <w:color w:val="000000" w:themeColor="text1"/>
          <w:lang w:val="mn-MN"/>
        </w:rPr>
        <w:t xml:space="preserve"> </w:t>
      </w:r>
      <w:r w:rsidRPr="00541361">
        <w:rPr>
          <w:rFonts w:ascii="Arial" w:hAnsi="Arial" w:cs="Arial"/>
          <w:b/>
          <w:bCs/>
          <w:noProof/>
          <w:color w:val="000000" w:themeColor="text1"/>
          <w:lang w:val="mn-MN"/>
        </w:rPr>
        <w:t>хэсэг:</w:t>
      </w:r>
    </w:p>
    <w:p w14:paraId="3D9562DC" w14:textId="77777777" w:rsidR="00312987" w:rsidRPr="00541361" w:rsidRDefault="00312987" w:rsidP="00312987">
      <w:pPr>
        <w:spacing w:after="120"/>
        <w:contextualSpacing/>
        <w:jc w:val="both"/>
        <w:rPr>
          <w:rFonts w:ascii="Arial" w:hAnsi="Arial" w:cs="Arial"/>
          <w:bCs/>
          <w:noProof/>
          <w:color w:val="000000" w:themeColor="text1"/>
          <w:lang w:val="mn-MN"/>
        </w:rPr>
      </w:pPr>
    </w:p>
    <w:p w14:paraId="26FE5F1A" w14:textId="6109AD59" w:rsidR="00895D06" w:rsidRPr="00541361" w:rsidRDefault="001B1B5E" w:rsidP="00C177B9">
      <w:pPr>
        <w:spacing w:after="120"/>
        <w:ind w:firstLine="720"/>
        <w:contextualSpacing/>
        <w:jc w:val="both"/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</w:pPr>
      <w:r w:rsidRPr="00541361">
        <w:rPr>
          <w:rFonts w:ascii="Arial" w:hAnsi="Arial" w:cs="Arial"/>
          <w:bCs/>
          <w:noProof/>
          <w:color w:val="000000" w:themeColor="text1"/>
          <w:lang w:val="mn-MN"/>
        </w:rPr>
        <w:t>“3.</w:t>
      </w:r>
      <w:r w:rsidR="00895D06" w:rsidRPr="00541361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>Төрийн тусгай хамгаалалтын алба хаагч цэргийн цол, дүрэмт хувцас хэрэглэнэ.</w:t>
      </w:r>
    </w:p>
    <w:p w14:paraId="07931F5F" w14:textId="77777777" w:rsidR="00312987" w:rsidRPr="00541361" w:rsidRDefault="00312987" w:rsidP="00C20478">
      <w:pPr>
        <w:spacing w:after="120"/>
        <w:ind w:firstLine="1440"/>
        <w:contextualSpacing/>
        <w:jc w:val="both"/>
        <w:rPr>
          <w:rFonts w:ascii="Arial" w:hAnsi="Arial" w:cs="Arial"/>
          <w:bCs/>
          <w:noProof/>
          <w:color w:val="000000" w:themeColor="text1"/>
          <w:lang w:val="mn-MN"/>
        </w:rPr>
      </w:pPr>
    </w:p>
    <w:p w14:paraId="32273875" w14:textId="4B4C0C2B" w:rsidR="00085C10" w:rsidRPr="00541361" w:rsidRDefault="00895D06" w:rsidP="00CF1241">
      <w:pPr>
        <w:spacing w:after="120"/>
        <w:ind w:firstLine="72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t xml:space="preserve"> 4.</w:t>
      </w:r>
      <w:r w:rsidR="00085C10" w:rsidRPr="00541361">
        <w:rPr>
          <w:rFonts w:ascii="Arial" w:hAnsi="Arial" w:cs="Arial"/>
          <w:noProof/>
          <w:color w:val="000000" w:themeColor="text1"/>
          <w:lang w:val="mn-MN"/>
        </w:rPr>
        <w:t>Төрийн</w:t>
      </w:r>
      <w:r w:rsidR="0048486B" w:rsidRPr="00541361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="00085C10" w:rsidRPr="00541361">
        <w:rPr>
          <w:rFonts w:ascii="Arial" w:hAnsi="Arial" w:cs="Arial"/>
          <w:noProof/>
          <w:color w:val="000000" w:themeColor="text1"/>
          <w:lang w:val="mn-MN"/>
        </w:rPr>
        <w:t>тусгай</w:t>
      </w:r>
      <w:r w:rsidR="0048486B" w:rsidRPr="00541361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="00085C10" w:rsidRPr="00541361">
        <w:rPr>
          <w:rFonts w:ascii="Arial" w:hAnsi="Arial" w:cs="Arial"/>
          <w:noProof/>
          <w:color w:val="000000" w:themeColor="text1"/>
          <w:lang w:val="mn-MN"/>
        </w:rPr>
        <w:t>хамгаалалтын</w:t>
      </w:r>
      <w:r w:rsidR="0048486B" w:rsidRPr="00541361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="00085C10" w:rsidRPr="00541361">
        <w:rPr>
          <w:rFonts w:ascii="Arial" w:hAnsi="Arial" w:cs="Arial"/>
          <w:noProof/>
          <w:color w:val="000000" w:themeColor="text1"/>
          <w:lang w:val="mn-MN"/>
        </w:rPr>
        <w:t>алба</w:t>
      </w:r>
      <w:r w:rsidR="0048486B" w:rsidRPr="00541361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="00085C10" w:rsidRPr="00541361">
        <w:rPr>
          <w:rFonts w:ascii="Arial" w:hAnsi="Arial" w:cs="Arial"/>
          <w:noProof/>
          <w:color w:val="000000" w:themeColor="text1"/>
          <w:lang w:val="mn-MN"/>
        </w:rPr>
        <w:t>хаагчийн</w:t>
      </w:r>
      <w:r w:rsidR="0048486B" w:rsidRPr="00541361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="00085C10" w:rsidRPr="00541361">
        <w:rPr>
          <w:rFonts w:ascii="Arial" w:hAnsi="Arial" w:cs="Arial"/>
          <w:noProof/>
          <w:color w:val="000000" w:themeColor="text1"/>
          <w:lang w:val="mn-MN"/>
        </w:rPr>
        <w:t>албан</w:t>
      </w:r>
      <w:r w:rsidR="0048486B" w:rsidRPr="00541361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="00085C10" w:rsidRPr="00541361">
        <w:rPr>
          <w:rFonts w:ascii="Arial" w:hAnsi="Arial" w:cs="Arial"/>
          <w:noProof/>
          <w:color w:val="000000" w:themeColor="text1"/>
          <w:lang w:val="mn-MN"/>
        </w:rPr>
        <w:t>тушаалд</w:t>
      </w:r>
      <w:r w:rsidR="0048486B" w:rsidRPr="00541361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="00085C10" w:rsidRPr="00541361">
        <w:rPr>
          <w:rFonts w:ascii="Arial" w:hAnsi="Arial" w:cs="Arial"/>
          <w:noProof/>
          <w:color w:val="000000" w:themeColor="text1"/>
          <w:lang w:val="mn-MN"/>
        </w:rPr>
        <w:t>иргэнийг</w:t>
      </w:r>
      <w:r w:rsidR="0048486B" w:rsidRPr="00541361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="00085C10" w:rsidRPr="00541361">
        <w:rPr>
          <w:rFonts w:ascii="Arial" w:hAnsi="Arial" w:cs="Arial"/>
          <w:noProof/>
          <w:color w:val="000000" w:themeColor="text1"/>
          <w:lang w:val="mn-MN"/>
        </w:rPr>
        <w:t>сонгон</w:t>
      </w:r>
      <w:r w:rsidR="0048486B" w:rsidRPr="00541361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="00085C10" w:rsidRPr="00541361">
        <w:rPr>
          <w:rFonts w:ascii="Arial" w:hAnsi="Arial" w:cs="Arial"/>
          <w:noProof/>
          <w:color w:val="000000" w:themeColor="text1"/>
          <w:lang w:val="mn-MN"/>
        </w:rPr>
        <w:t>шалгаруулах, туршилтын</w:t>
      </w:r>
      <w:r w:rsidR="0048486B" w:rsidRPr="00541361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="00085C10" w:rsidRPr="00541361">
        <w:rPr>
          <w:rFonts w:ascii="Arial" w:hAnsi="Arial" w:cs="Arial"/>
          <w:noProof/>
          <w:color w:val="000000" w:themeColor="text1"/>
          <w:lang w:val="mn-MN"/>
        </w:rPr>
        <w:t>хугацаагаар</w:t>
      </w:r>
      <w:r w:rsidR="0048486B" w:rsidRPr="00541361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="00085C10" w:rsidRPr="00541361">
        <w:rPr>
          <w:rFonts w:ascii="Arial" w:hAnsi="Arial" w:cs="Arial"/>
          <w:noProof/>
          <w:color w:val="000000" w:themeColor="text1"/>
          <w:lang w:val="mn-MN"/>
        </w:rPr>
        <w:t>ажиллуулах</w:t>
      </w:r>
      <w:r w:rsidR="0048486B" w:rsidRPr="00541361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="00085C10" w:rsidRPr="00541361">
        <w:rPr>
          <w:rFonts w:ascii="Arial" w:hAnsi="Arial" w:cs="Arial"/>
          <w:noProof/>
          <w:color w:val="000000" w:themeColor="text1"/>
          <w:lang w:val="mn-MN"/>
        </w:rPr>
        <w:t>журмыг</w:t>
      </w:r>
      <w:r w:rsidR="0048486B" w:rsidRPr="00541361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="00221A44" w:rsidRPr="00541361">
        <w:rPr>
          <w:rFonts w:ascii="Arial" w:hAnsi="Arial" w:cs="Arial"/>
          <w:noProof/>
          <w:color w:val="000000" w:themeColor="text1"/>
          <w:lang w:val="mn-MN"/>
        </w:rPr>
        <w:t>Т</w:t>
      </w:r>
      <w:r w:rsidR="00085C10" w:rsidRPr="00541361">
        <w:rPr>
          <w:rFonts w:ascii="Arial" w:hAnsi="Arial" w:cs="Arial"/>
          <w:noProof/>
          <w:color w:val="000000" w:themeColor="text1"/>
          <w:lang w:val="mn-MN"/>
        </w:rPr>
        <w:t xml:space="preserve">өрийн тусгай хамгаалалтын </w:t>
      </w:r>
      <w:r w:rsidR="00221A44" w:rsidRPr="00541361">
        <w:rPr>
          <w:rFonts w:ascii="Arial" w:hAnsi="Arial" w:cs="Arial"/>
          <w:noProof/>
          <w:color w:val="000000" w:themeColor="text1"/>
          <w:lang w:val="mn-MN"/>
        </w:rPr>
        <w:t>газрын</w:t>
      </w:r>
      <w:r w:rsidR="00085C10" w:rsidRPr="00541361">
        <w:rPr>
          <w:rFonts w:ascii="Arial" w:hAnsi="Arial" w:cs="Arial"/>
          <w:noProof/>
          <w:color w:val="000000" w:themeColor="text1"/>
          <w:lang w:val="mn-MN"/>
        </w:rPr>
        <w:t xml:space="preserve"> даргын</w:t>
      </w:r>
      <w:r w:rsidR="0048486B" w:rsidRPr="00541361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="00085C10" w:rsidRPr="00541361">
        <w:rPr>
          <w:rFonts w:ascii="Arial" w:hAnsi="Arial" w:cs="Arial"/>
          <w:noProof/>
          <w:color w:val="000000" w:themeColor="text1"/>
          <w:lang w:val="mn-MN"/>
        </w:rPr>
        <w:t>саналыг</w:t>
      </w:r>
      <w:r w:rsidR="0048486B" w:rsidRPr="00541361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="00085C10" w:rsidRPr="00541361">
        <w:rPr>
          <w:rFonts w:ascii="Arial" w:hAnsi="Arial" w:cs="Arial"/>
          <w:noProof/>
          <w:color w:val="000000" w:themeColor="text1"/>
          <w:lang w:val="mn-MN"/>
        </w:rPr>
        <w:t>үндэслэн</w:t>
      </w:r>
      <w:r w:rsidR="0048486B" w:rsidRPr="00541361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="00583DFF" w:rsidRPr="00541361">
        <w:rPr>
          <w:rFonts w:ascii="Arial" w:hAnsi="Arial" w:cs="Arial"/>
          <w:noProof/>
          <w:color w:val="000000" w:themeColor="text1"/>
          <w:lang w:val="mn-MN"/>
        </w:rPr>
        <w:t>Засгийн газар</w:t>
      </w:r>
      <w:r w:rsidR="0048486B" w:rsidRPr="00541361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="00085C10" w:rsidRPr="00541361">
        <w:rPr>
          <w:rFonts w:ascii="Arial" w:hAnsi="Arial" w:cs="Arial"/>
          <w:noProof/>
          <w:color w:val="000000" w:themeColor="text1"/>
          <w:lang w:val="mn-MN"/>
        </w:rPr>
        <w:t>батална.</w:t>
      </w:r>
    </w:p>
    <w:p w14:paraId="25ADBC25" w14:textId="77777777" w:rsidR="003E7867" w:rsidRPr="00541361" w:rsidRDefault="003E7867" w:rsidP="00CF1241">
      <w:pPr>
        <w:spacing w:after="120"/>
        <w:ind w:firstLine="720"/>
        <w:contextualSpacing/>
        <w:jc w:val="both"/>
        <w:rPr>
          <w:rFonts w:ascii="Arial" w:hAnsi="Arial" w:cs="Arial"/>
          <w:bCs/>
          <w:noProof/>
          <w:color w:val="000000" w:themeColor="text1"/>
          <w:lang w:val="mn-MN"/>
        </w:rPr>
      </w:pPr>
    </w:p>
    <w:p w14:paraId="1517908A" w14:textId="3017FF4F" w:rsidR="001B1B5E" w:rsidRPr="00541361" w:rsidRDefault="00895D06" w:rsidP="00CF1241">
      <w:pPr>
        <w:spacing w:after="120"/>
        <w:ind w:firstLine="720"/>
        <w:contextualSpacing/>
        <w:jc w:val="both"/>
        <w:rPr>
          <w:rFonts w:ascii="Arial" w:hAnsi="Arial" w:cs="Arial"/>
          <w:bCs/>
          <w:noProof/>
          <w:color w:val="000000" w:themeColor="text1"/>
          <w:lang w:val="mn-MN"/>
        </w:rPr>
      </w:pPr>
      <w:r w:rsidRPr="00541361">
        <w:rPr>
          <w:rFonts w:ascii="Arial" w:hAnsi="Arial" w:cs="Arial"/>
          <w:bCs/>
          <w:noProof/>
          <w:color w:val="000000" w:themeColor="text1"/>
          <w:lang w:val="mn-MN"/>
        </w:rPr>
        <w:t xml:space="preserve"> 5</w:t>
      </w:r>
      <w:r w:rsidR="00085C10" w:rsidRPr="00541361">
        <w:rPr>
          <w:rFonts w:ascii="Arial" w:hAnsi="Arial" w:cs="Arial"/>
          <w:bCs/>
          <w:noProof/>
          <w:color w:val="000000" w:themeColor="text1"/>
          <w:lang w:val="mn-MN"/>
        </w:rPr>
        <w:t>.</w:t>
      </w:r>
      <w:r w:rsidR="001B1B5E" w:rsidRPr="00541361">
        <w:rPr>
          <w:rFonts w:ascii="Arial" w:hAnsi="Arial" w:cs="Arial"/>
          <w:bCs/>
          <w:noProof/>
          <w:color w:val="000000" w:themeColor="text1"/>
          <w:lang w:val="mn-MN"/>
        </w:rPr>
        <w:t>Төрийн тусгай хамгаалалтын алба хаагчийн ёс зүйн дүрмийг Засгийн газар батална.</w:t>
      </w:r>
      <w:r w:rsidR="005B0501" w:rsidRPr="00541361">
        <w:rPr>
          <w:rFonts w:ascii="Arial" w:hAnsi="Arial" w:cs="Arial"/>
          <w:bCs/>
          <w:noProof/>
          <w:color w:val="000000" w:themeColor="text1"/>
          <w:lang w:val="mn-MN"/>
        </w:rPr>
        <w:t>”</w:t>
      </w:r>
    </w:p>
    <w:p w14:paraId="4410C158" w14:textId="77777777" w:rsidR="00CF1241" w:rsidRPr="00541361" w:rsidRDefault="00CF1241" w:rsidP="00CF1241">
      <w:pPr>
        <w:spacing w:after="120"/>
        <w:contextualSpacing/>
        <w:jc w:val="both"/>
        <w:rPr>
          <w:rFonts w:ascii="Arial" w:hAnsi="Arial" w:cs="Arial"/>
          <w:b/>
          <w:bCs/>
          <w:noProof/>
          <w:color w:val="000000" w:themeColor="text1"/>
          <w:lang w:val="mn-MN"/>
        </w:rPr>
      </w:pPr>
    </w:p>
    <w:p w14:paraId="1D705E3B" w14:textId="61A0910D" w:rsidR="002723DF" w:rsidRPr="00541361" w:rsidRDefault="00527CCA" w:rsidP="00C20478">
      <w:pPr>
        <w:spacing w:after="120"/>
        <w:ind w:firstLine="720"/>
        <w:contextualSpacing/>
        <w:jc w:val="both"/>
        <w:rPr>
          <w:rFonts w:ascii="Arial" w:hAnsi="Arial" w:cs="Arial"/>
          <w:bCs/>
          <w:noProof/>
          <w:color w:val="000000" w:themeColor="text1"/>
          <w:lang w:val="mn-MN"/>
        </w:rPr>
      </w:pPr>
      <w:r w:rsidRPr="00541361">
        <w:rPr>
          <w:rFonts w:ascii="Arial" w:hAnsi="Arial" w:cs="Arial"/>
          <w:b/>
          <w:bCs/>
          <w:noProof/>
          <w:color w:val="000000" w:themeColor="text1"/>
          <w:lang w:val="mn-MN"/>
        </w:rPr>
        <w:t xml:space="preserve">2 </w:t>
      </w:r>
      <w:r w:rsidR="00EC50D7" w:rsidRPr="00541361">
        <w:rPr>
          <w:rFonts w:ascii="Arial" w:hAnsi="Arial" w:cs="Arial"/>
          <w:b/>
          <w:bCs/>
          <w:noProof/>
          <w:color w:val="000000" w:themeColor="text1"/>
          <w:lang w:val="mn-MN"/>
        </w:rPr>
        <w:t>дугаар зүйл.</w:t>
      </w:r>
      <w:r w:rsidR="002723DF" w:rsidRPr="00541361">
        <w:rPr>
          <w:rFonts w:ascii="Arial" w:hAnsi="Arial" w:cs="Arial"/>
          <w:bCs/>
          <w:noProof/>
          <w:color w:val="000000" w:themeColor="text1"/>
          <w:lang w:val="mn-MN"/>
        </w:rPr>
        <w:t xml:space="preserve">Төрийн тусгай хамгаалалтын тухай хуулийн </w:t>
      </w:r>
      <w:r w:rsidR="00995764" w:rsidRPr="00541361">
        <w:rPr>
          <w:rFonts w:ascii="Arial" w:hAnsi="Arial" w:cs="Arial"/>
          <w:bCs/>
          <w:noProof/>
          <w:color w:val="000000" w:themeColor="text1"/>
          <w:lang w:val="mn-MN"/>
        </w:rPr>
        <w:t xml:space="preserve">дараах </w:t>
      </w:r>
      <w:r w:rsidR="0057192B" w:rsidRPr="00541361">
        <w:rPr>
          <w:rFonts w:ascii="Arial" w:hAnsi="Arial" w:cs="Arial"/>
          <w:bCs/>
          <w:noProof/>
          <w:color w:val="000000" w:themeColor="text1"/>
          <w:lang w:val="mn-MN"/>
        </w:rPr>
        <w:t xml:space="preserve">зүйлийг </w:t>
      </w:r>
      <w:r w:rsidR="002723DF" w:rsidRPr="00541361">
        <w:rPr>
          <w:rFonts w:ascii="Arial" w:hAnsi="Arial" w:cs="Arial"/>
          <w:bCs/>
          <w:noProof/>
          <w:color w:val="000000" w:themeColor="text1"/>
          <w:lang w:val="mn-MN"/>
        </w:rPr>
        <w:t>доор дурдсан</w:t>
      </w:r>
      <w:r w:rsidR="00977A73" w:rsidRPr="00541361">
        <w:rPr>
          <w:rFonts w:ascii="Arial" w:hAnsi="Arial" w:cs="Arial"/>
          <w:bCs/>
          <w:noProof/>
          <w:color w:val="000000" w:themeColor="text1"/>
          <w:lang w:val="mn-MN"/>
        </w:rPr>
        <w:t>аар</w:t>
      </w:r>
      <w:r w:rsidR="002723DF" w:rsidRPr="00541361">
        <w:rPr>
          <w:rFonts w:ascii="Arial" w:hAnsi="Arial" w:cs="Arial"/>
          <w:bCs/>
          <w:noProof/>
          <w:color w:val="000000" w:themeColor="text1"/>
          <w:lang w:val="mn-MN"/>
        </w:rPr>
        <w:t xml:space="preserve"> өөрчлөн найруулсугай:</w:t>
      </w:r>
    </w:p>
    <w:p w14:paraId="7ADBBE8B" w14:textId="4D8F17C3" w:rsidR="002723DF" w:rsidRPr="00541361" w:rsidRDefault="002723DF" w:rsidP="00CF1241">
      <w:pPr>
        <w:spacing w:after="120"/>
        <w:contextualSpacing/>
        <w:jc w:val="both"/>
        <w:rPr>
          <w:rFonts w:ascii="Arial" w:hAnsi="Arial" w:cs="Arial"/>
          <w:bCs/>
          <w:noProof/>
          <w:color w:val="000000" w:themeColor="text1"/>
          <w:lang w:val="mn-MN"/>
        </w:rPr>
      </w:pPr>
    </w:p>
    <w:p w14:paraId="5B29D4C7" w14:textId="77777777" w:rsidR="00D94348" w:rsidRPr="00541361" w:rsidRDefault="00D94348" w:rsidP="00C20478">
      <w:pPr>
        <w:shd w:val="clear" w:color="auto" w:fill="FFFFFF"/>
        <w:spacing w:after="120"/>
        <w:ind w:left="720" w:firstLine="720"/>
        <w:contextualSpacing/>
        <w:rPr>
          <w:rFonts w:ascii="Arial" w:hAnsi="Arial" w:cs="Arial"/>
          <w:b/>
          <w:noProof/>
          <w:color w:val="000000" w:themeColor="text1"/>
          <w:lang w:val="mn-MN"/>
        </w:rPr>
      </w:pPr>
      <w:r w:rsidRPr="00541361">
        <w:rPr>
          <w:rFonts w:ascii="Arial" w:hAnsi="Arial" w:cs="Arial"/>
          <w:b/>
          <w:noProof/>
          <w:color w:val="000000" w:themeColor="text1"/>
          <w:lang w:val="mn-MN"/>
        </w:rPr>
        <w:t>1</w:t>
      </w:r>
      <w:r w:rsidR="002723DF" w:rsidRPr="00541361">
        <w:rPr>
          <w:rFonts w:ascii="Arial" w:hAnsi="Arial" w:cs="Arial"/>
          <w:b/>
          <w:noProof/>
          <w:color w:val="000000" w:themeColor="text1"/>
          <w:lang w:val="mn-MN"/>
        </w:rPr>
        <w:t>/10 дугаар зүйл</w:t>
      </w:r>
      <w:r w:rsidRPr="00541361">
        <w:rPr>
          <w:rFonts w:ascii="Arial" w:hAnsi="Arial" w:cs="Arial"/>
          <w:b/>
          <w:noProof/>
          <w:color w:val="000000" w:themeColor="text1"/>
          <w:lang w:val="mn-MN"/>
        </w:rPr>
        <w:t>:</w:t>
      </w:r>
    </w:p>
    <w:p w14:paraId="6ED4C0EA" w14:textId="77777777" w:rsidR="003E7867" w:rsidRPr="00541361" w:rsidRDefault="003E7867" w:rsidP="00CF1241">
      <w:pPr>
        <w:shd w:val="clear" w:color="auto" w:fill="FFFFFF"/>
        <w:spacing w:after="120"/>
        <w:ind w:firstLine="720"/>
        <w:contextualSpacing/>
        <w:rPr>
          <w:rFonts w:ascii="Arial" w:hAnsi="Arial" w:cs="Arial"/>
          <w:b/>
          <w:noProof/>
          <w:color w:val="000000" w:themeColor="text1"/>
          <w:lang w:val="mn-MN"/>
        </w:rPr>
      </w:pPr>
    </w:p>
    <w:p w14:paraId="72F9BD0D" w14:textId="0D55D94D" w:rsidR="00D94348" w:rsidRPr="00541361" w:rsidRDefault="00D94348" w:rsidP="007C429B">
      <w:pPr>
        <w:shd w:val="clear" w:color="auto" w:fill="FFFFFF"/>
        <w:spacing w:after="120"/>
        <w:ind w:firstLine="720"/>
        <w:contextualSpacing/>
        <w:rPr>
          <w:rFonts w:ascii="Arial" w:hAnsi="Arial" w:cs="Arial"/>
          <w:b/>
          <w:noProof/>
          <w:color w:val="000000" w:themeColor="text1"/>
          <w:lang w:val="mn-MN"/>
        </w:rPr>
      </w:pPr>
      <w:r w:rsidRPr="00541361">
        <w:rPr>
          <w:rFonts w:ascii="Arial" w:hAnsi="Arial" w:cs="Arial"/>
          <w:b/>
          <w:noProof/>
          <w:color w:val="000000" w:themeColor="text1"/>
          <w:lang w:val="mn-MN"/>
        </w:rPr>
        <w:t>“10 дугаар зүйл</w:t>
      </w:r>
      <w:r w:rsidR="0057192B" w:rsidRPr="00541361">
        <w:rPr>
          <w:rFonts w:ascii="Arial" w:hAnsi="Arial" w:cs="Arial"/>
          <w:b/>
          <w:noProof/>
          <w:color w:val="000000" w:themeColor="text1"/>
          <w:lang w:val="mn-MN"/>
        </w:rPr>
        <w:t>.</w:t>
      </w:r>
      <w:r w:rsidRPr="00541361">
        <w:rPr>
          <w:rFonts w:ascii="Arial" w:hAnsi="Arial" w:cs="Arial"/>
          <w:b/>
          <w:noProof/>
          <w:color w:val="000000" w:themeColor="text1"/>
          <w:lang w:val="mn-MN"/>
        </w:rPr>
        <w:t xml:space="preserve">Төрийн тусгай хамгаалалтын </w:t>
      </w:r>
      <w:r w:rsidR="001B1B5E" w:rsidRPr="00541361">
        <w:rPr>
          <w:rFonts w:ascii="Arial" w:hAnsi="Arial" w:cs="Arial"/>
          <w:b/>
          <w:noProof/>
          <w:color w:val="000000" w:themeColor="text1"/>
          <w:lang w:val="mn-MN"/>
        </w:rPr>
        <w:t>байгууллага</w:t>
      </w:r>
    </w:p>
    <w:p w14:paraId="71D6993A" w14:textId="77777777" w:rsidR="002723DF" w:rsidRPr="00541361" w:rsidRDefault="002723DF" w:rsidP="00CF1241">
      <w:pPr>
        <w:spacing w:after="120"/>
        <w:contextualSpacing/>
        <w:jc w:val="both"/>
        <w:rPr>
          <w:rFonts w:ascii="Arial" w:hAnsi="Arial" w:cs="Arial"/>
          <w:bCs/>
          <w:noProof/>
          <w:color w:val="000000" w:themeColor="text1"/>
          <w:lang w:val="mn-MN"/>
        </w:rPr>
      </w:pPr>
    </w:p>
    <w:p w14:paraId="50C12980" w14:textId="77777777" w:rsidR="001F5911" w:rsidRPr="00541361" w:rsidRDefault="002723DF" w:rsidP="007C429B">
      <w:pPr>
        <w:spacing w:after="120"/>
        <w:ind w:firstLine="72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t>1.</w:t>
      </w:r>
      <w:r w:rsidR="001B1B5E" w:rsidRPr="00541361">
        <w:rPr>
          <w:rFonts w:ascii="Arial" w:hAnsi="Arial" w:cs="Arial"/>
          <w:noProof/>
          <w:color w:val="000000" w:themeColor="text1"/>
          <w:lang w:val="mn-MN"/>
        </w:rPr>
        <w:t xml:space="preserve">Төрийн тусгай хамгаалалтын байгууллага </w:t>
      </w:r>
      <w:r w:rsidR="00C56D64" w:rsidRPr="00541361">
        <w:rPr>
          <w:rFonts w:ascii="Arial" w:hAnsi="Arial" w:cs="Arial"/>
          <w:noProof/>
          <w:color w:val="000000" w:themeColor="text1"/>
          <w:lang w:val="mn-MN"/>
        </w:rPr>
        <w:t xml:space="preserve">/цаашид “Төрийн тусгай хамгаалалтын газар” гэх/ </w:t>
      </w:r>
      <w:r w:rsidR="001B1B5E" w:rsidRPr="00541361">
        <w:rPr>
          <w:rFonts w:ascii="Arial" w:hAnsi="Arial" w:cs="Arial"/>
          <w:noProof/>
          <w:color w:val="000000" w:themeColor="text1"/>
          <w:lang w:val="mn-MN"/>
        </w:rPr>
        <w:t xml:space="preserve">нь төрийн тусгай хамгаалалтын чиг үүргийг хуульд заасан бүрэн эрхийн хүрээнд хэрэгжүүлэх </w:t>
      </w:r>
      <w:r w:rsidRPr="00541361">
        <w:rPr>
          <w:rFonts w:ascii="Arial" w:hAnsi="Arial" w:cs="Arial"/>
          <w:noProof/>
          <w:color w:val="000000" w:themeColor="text1"/>
          <w:lang w:val="mn-MN"/>
        </w:rPr>
        <w:t xml:space="preserve">Засгийн газрын тохируулагч агентлаг </w:t>
      </w:r>
      <w:r w:rsidR="001B1B5E" w:rsidRPr="00541361">
        <w:rPr>
          <w:rFonts w:ascii="Arial" w:hAnsi="Arial" w:cs="Arial"/>
          <w:noProof/>
          <w:color w:val="000000" w:themeColor="text1"/>
          <w:lang w:val="mn-MN"/>
        </w:rPr>
        <w:t>мөн.</w:t>
      </w:r>
    </w:p>
    <w:p w14:paraId="1D61EED7" w14:textId="77777777" w:rsidR="003E7867" w:rsidRPr="00541361" w:rsidRDefault="003E7867" w:rsidP="00CF1241">
      <w:pPr>
        <w:spacing w:after="120"/>
        <w:ind w:firstLine="720"/>
        <w:jc w:val="both"/>
        <w:rPr>
          <w:rFonts w:ascii="Arial" w:eastAsiaTheme="minorEastAsia" w:hAnsi="Arial" w:cs="Arial"/>
          <w:noProof/>
          <w:color w:val="000000" w:themeColor="text1"/>
          <w:lang w:val="mn-MN"/>
        </w:rPr>
      </w:pPr>
    </w:p>
    <w:p w14:paraId="511471B1" w14:textId="78D00212" w:rsidR="002723DF" w:rsidRPr="00541361" w:rsidRDefault="002723DF" w:rsidP="004326F7">
      <w:pPr>
        <w:ind w:firstLine="720"/>
        <w:jc w:val="both"/>
        <w:rPr>
          <w:rFonts w:ascii="Arial" w:eastAsiaTheme="minorEastAsia" w:hAnsi="Arial" w:cs="Arial"/>
          <w:noProof/>
          <w:color w:val="000000" w:themeColor="text1"/>
          <w:lang w:val="mn-MN"/>
        </w:rPr>
      </w:pPr>
      <w:r w:rsidRPr="00541361">
        <w:rPr>
          <w:rFonts w:ascii="Arial" w:eastAsiaTheme="minorEastAsia" w:hAnsi="Arial" w:cs="Arial"/>
          <w:noProof/>
          <w:color w:val="000000" w:themeColor="text1"/>
          <w:lang w:val="mn-MN"/>
        </w:rPr>
        <w:t xml:space="preserve">2.Төрийн тусгай хамгаалалтын </w:t>
      </w:r>
      <w:r w:rsidR="00C56D64" w:rsidRPr="00541361">
        <w:rPr>
          <w:rFonts w:ascii="Arial" w:hAnsi="Arial" w:cs="Arial"/>
          <w:noProof/>
          <w:color w:val="000000" w:themeColor="text1"/>
          <w:lang w:val="mn-MN"/>
        </w:rPr>
        <w:t>газар</w:t>
      </w:r>
      <w:r w:rsidR="001B1B5E" w:rsidRPr="00541361">
        <w:rPr>
          <w:rFonts w:ascii="Arial" w:eastAsiaTheme="minorEastAsia" w:hAnsi="Arial" w:cs="Arial"/>
          <w:noProof/>
          <w:color w:val="000000" w:themeColor="text1"/>
          <w:lang w:val="mn-MN"/>
        </w:rPr>
        <w:t xml:space="preserve"> </w:t>
      </w:r>
      <w:r w:rsidRPr="00541361">
        <w:rPr>
          <w:rFonts w:ascii="Arial" w:eastAsiaTheme="minorEastAsia" w:hAnsi="Arial" w:cs="Arial"/>
          <w:noProof/>
          <w:color w:val="000000" w:themeColor="text1"/>
          <w:lang w:val="mn-MN"/>
        </w:rPr>
        <w:t>хамгаалалт, үйлчилгээ, захиргаа, сургалт, тусгай зориулалтын болон дүн шинжи</w:t>
      </w:r>
      <w:r w:rsidR="00D54930" w:rsidRPr="00541361">
        <w:rPr>
          <w:rFonts w:ascii="Arial" w:eastAsiaTheme="minorEastAsia" w:hAnsi="Arial" w:cs="Arial"/>
          <w:noProof/>
          <w:color w:val="000000" w:themeColor="text1"/>
          <w:lang w:val="mn-MN"/>
        </w:rPr>
        <w:t>лгээний нэгжтэй байх бөгөөд</w:t>
      </w:r>
      <w:r w:rsidR="00995764" w:rsidRPr="00541361">
        <w:rPr>
          <w:rFonts w:ascii="Arial" w:eastAsiaTheme="minorEastAsia" w:hAnsi="Arial" w:cs="Arial"/>
          <w:noProof/>
          <w:color w:val="000000" w:themeColor="text1"/>
          <w:lang w:val="mn-MN"/>
        </w:rPr>
        <w:t xml:space="preserve"> зохион </w:t>
      </w:r>
      <w:r w:rsidR="00995764" w:rsidRPr="00541361">
        <w:rPr>
          <w:rFonts w:ascii="Arial" w:eastAsiaTheme="minorEastAsia" w:hAnsi="Arial" w:cs="Arial"/>
          <w:noProof/>
          <w:color w:val="000000" w:themeColor="text1"/>
          <w:lang w:val="mn-MN"/>
        </w:rPr>
        <w:lastRenderedPageBreak/>
        <w:t xml:space="preserve">байгуулалтын </w:t>
      </w:r>
      <w:r w:rsidRPr="00541361">
        <w:rPr>
          <w:rFonts w:ascii="Arial" w:eastAsiaTheme="minorEastAsia" w:hAnsi="Arial" w:cs="Arial"/>
          <w:noProof/>
          <w:color w:val="000000" w:themeColor="text1"/>
          <w:lang w:val="mn-MN"/>
        </w:rPr>
        <w:t>бүтцийг төрийн тусгай хамгаалалтын иж бүрэн байх зарчимд нийцүүлэн Засгийн газар тогтооно.</w:t>
      </w:r>
    </w:p>
    <w:p w14:paraId="185A6700" w14:textId="77777777" w:rsidR="00D156F8" w:rsidRPr="00541361" w:rsidRDefault="00D156F8" w:rsidP="003E7867">
      <w:pPr>
        <w:ind w:firstLine="720"/>
        <w:jc w:val="both"/>
        <w:rPr>
          <w:rFonts w:ascii="Arial" w:hAnsi="Arial" w:cs="Arial"/>
          <w:noProof/>
          <w:color w:val="000000" w:themeColor="text1"/>
          <w:lang w:val="mn-MN"/>
        </w:rPr>
      </w:pPr>
    </w:p>
    <w:p w14:paraId="5F2E1A5A" w14:textId="6A4E4A7B" w:rsidR="002723DF" w:rsidRPr="00541361" w:rsidRDefault="002723DF" w:rsidP="00C20478">
      <w:pPr>
        <w:ind w:firstLine="720"/>
        <w:jc w:val="both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t xml:space="preserve">3.Төрийн тусгай хамгаалалтын </w:t>
      </w:r>
      <w:r w:rsidR="00C56D64" w:rsidRPr="00541361">
        <w:rPr>
          <w:rFonts w:ascii="Arial" w:hAnsi="Arial" w:cs="Arial"/>
          <w:noProof/>
          <w:color w:val="000000" w:themeColor="text1"/>
          <w:lang w:val="mn-MN"/>
        </w:rPr>
        <w:t xml:space="preserve">газар </w:t>
      </w:r>
      <w:r w:rsidRPr="00541361">
        <w:rPr>
          <w:rFonts w:ascii="Arial" w:hAnsi="Arial" w:cs="Arial"/>
          <w:noProof/>
          <w:color w:val="000000" w:themeColor="text1"/>
          <w:lang w:val="mn-MN"/>
        </w:rPr>
        <w:t>туг, бэлгэ тэмдэгтэй байна. Туг, бэлгэ тэмдгийн загвар, хэрэглэх журмыг Засгийн газар батална.</w:t>
      </w:r>
    </w:p>
    <w:p w14:paraId="06B5E71C" w14:textId="77777777" w:rsidR="00134D7C" w:rsidRPr="00541361" w:rsidRDefault="00134D7C" w:rsidP="00C20478">
      <w:pPr>
        <w:ind w:firstLine="1440"/>
        <w:jc w:val="both"/>
        <w:rPr>
          <w:rFonts w:ascii="Arial" w:hAnsi="Arial" w:cs="Arial"/>
          <w:noProof/>
          <w:color w:val="000000" w:themeColor="text1"/>
          <w:lang w:val="mn-MN"/>
        </w:rPr>
      </w:pPr>
    </w:p>
    <w:p w14:paraId="0B6FCCAE" w14:textId="588C48A5" w:rsidR="002723DF" w:rsidRPr="00541361" w:rsidRDefault="002723DF" w:rsidP="00C20478">
      <w:pPr>
        <w:ind w:firstLine="720"/>
        <w:jc w:val="both"/>
        <w:rPr>
          <w:rFonts w:ascii="Arial" w:eastAsiaTheme="minorEastAsia" w:hAnsi="Arial" w:cs="Arial"/>
          <w:noProof/>
          <w:color w:val="000000" w:themeColor="text1"/>
          <w:lang w:val="mn-MN"/>
        </w:rPr>
      </w:pPr>
      <w:r w:rsidRPr="00541361">
        <w:rPr>
          <w:rFonts w:ascii="Arial" w:eastAsiaTheme="minorEastAsia" w:hAnsi="Arial" w:cs="Arial"/>
          <w:noProof/>
          <w:color w:val="000000" w:themeColor="text1"/>
          <w:lang w:val="mn-MN"/>
        </w:rPr>
        <w:t xml:space="preserve">4.Төрийн тусгай хамгаалалтын </w:t>
      </w:r>
      <w:r w:rsidR="00C56D64" w:rsidRPr="00541361">
        <w:rPr>
          <w:rFonts w:ascii="Arial" w:hAnsi="Arial" w:cs="Arial"/>
          <w:noProof/>
          <w:color w:val="000000" w:themeColor="text1"/>
          <w:lang w:val="mn-MN"/>
        </w:rPr>
        <w:t>газар</w:t>
      </w:r>
      <w:r w:rsidRPr="00541361">
        <w:rPr>
          <w:rFonts w:ascii="Arial" w:eastAsiaTheme="minorEastAsia" w:hAnsi="Arial" w:cs="Arial"/>
          <w:noProof/>
          <w:color w:val="000000" w:themeColor="text1"/>
          <w:lang w:val="mn-MN"/>
        </w:rPr>
        <w:t xml:space="preserve"> тогтоосон журмын дагуу үйлдсэн тамга, тэмдэг, албан бичгийн хэвлэмэл хуудас хэрэглэнэ.</w:t>
      </w:r>
    </w:p>
    <w:p w14:paraId="206DD7E7" w14:textId="77777777" w:rsidR="009E2C3B" w:rsidRPr="00541361" w:rsidRDefault="009E2C3B" w:rsidP="00AE37F9">
      <w:pPr>
        <w:ind w:firstLine="72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</w:p>
    <w:p w14:paraId="23ADAB6E" w14:textId="035AC1E6" w:rsidR="00AE37F9" w:rsidRPr="00541361" w:rsidRDefault="00AE37F9" w:rsidP="00AE37F9">
      <w:pPr>
        <w:ind w:firstLine="720"/>
        <w:contextualSpacing/>
        <w:jc w:val="both"/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t>5.Төрийн тусгай хамгаалалтын газрын даргаар Төрийн албаны тухай хуульд заасан нийтлэг шаардлагаас гадна төрийн тусгай албанд 16-аас доошгүй жил, үүнээс төрийн тусгай хамгаалалтын албанд 5-аас доошгүй жил ажилласан, удирдах болон</w:t>
      </w:r>
      <w:r w:rsidRPr="00541361" w:rsidDel="00202A3E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Pr="00541361">
        <w:rPr>
          <w:rFonts w:ascii="Arial" w:hAnsi="Arial" w:cs="Arial"/>
          <w:noProof/>
          <w:color w:val="000000" w:themeColor="text1"/>
          <w:lang w:val="mn-MN"/>
        </w:rPr>
        <w:t xml:space="preserve">мэргэжлийн ажлын дадлага </w:t>
      </w:r>
      <w:r w:rsidRPr="00541361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>туршлагатай Монгол Улсын иргэнийг Үндэсний аюулгүй байдлын зөвлөлийн гишүүдтэй зөвшилцөн Ерөнхий сайдын санал болгосноор Засгийн газар томилж, чөлөөлнө.</w:t>
      </w:r>
    </w:p>
    <w:p w14:paraId="7C636418" w14:textId="77777777" w:rsidR="00134D7C" w:rsidRPr="00541361" w:rsidRDefault="00134D7C" w:rsidP="00AE37F9">
      <w:pPr>
        <w:contextualSpacing/>
        <w:jc w:val="both"/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</w:pPr>
    </w:p>
    <w:p w14:paraId="0C03D9BE" w14:textId="77777777" w:rsidR="002723DF" w:rsidRPr="00541361" w:rsidRDefault="001B1B5E" w:rsidP="00592637">
      <w:pPr>
        <w:ind w:firstLine="72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t>6</w:t>
      </w:r>
      <w:r w:rsidR="002723DF" w:rsidRPr="00541361">
        <w:rPr>
          <w:rFonts w:ascii="Arial" w:hAnsi="Arial" w:cs="Arial"/>
          <w:noProof/>
          <w:color w:val="000000" w:themeColor="text1"/>
          <w:lang w:val="mn-MN"/>
        </w:rPr>
        <w:t>.Төрийн тусгай хамгаалалтын</w:t>
      </w:r>
      <w:r w:rsidRPr="00541361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="00B12134" w:rsidRPr="00541361">
        <w:rPr>
          <w:rFonts w:ascii="Arial" w:hAnsi="Arial" w:cs="Arial"/>
          <w:noProof/>
          <w:color w:val="000000" w:themeColor="text1"/>
          <w:lang w:val="mn-MN"/>
        </w:rPr>
        <w:t>газрын</w:t>
      </w:r>
      <w:r w:rsidR="002723DF" w:rsidRPr="00541361">
        <w:rPr>
          <w:rFonts w:ascii="Arial" w:hAnsi="Arial" w:cs="Arial"/>
          <w:noProof/>
          <w:color w:val="000000" w:themeColor="text1"/>
          <w:lang w:val="mn-MN"/>
        </w:rPr>
        <w:t xml:space="preserve"> удирдах албан тушаалтанд цэргийн дээд цол олгож болно.</w:t>
      </w:r>
    </w:p>
    <w:p w14:paraId="250B7CE5" w14:textId="44C32B32" w:rsidR="00F92ECF" w:rsidRPr="00541361" w:rsidRDefault="00F92ECF" w:rsidP="00F92ECF">
      <w:pPr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</w:p>
    <w:p w14:paraId="0E5CEB05" w14:textId="7391538C" w:rsidR="00F92ECF" w:rsidRPr="00541361" w:rsidRDefault="0053157B" w:rsidP="003D02F1">
      <w:pPr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tab/>
        <w:t>7.</w:t>
      </w:r>
      <w:r w:rsidR="00F92ECF" w:rsidRPr="00541361">
        <w:rPr>
          <w:rFonts w:ascii="Arial" w:hAnsi="Arial" w:cs="Arial"/>
          <w:noProof/>
          <w:color w:val="000000" w:themeColor="text1"/>
          <w:lang w:val="mn-MN"/>
        </w:rPr>
        <w:t xml:space="preserve">Төрийн тусгай хамгаалалтын </w:t>
      </w:r>
      <w:r w:rsidR="00583DFF" w:rsidRPr="00541361">
        <w:rPr>
          <w:rFonts w:ascii="Arial" w:hAnsi="Arial" w:cs="Arial"/>
          <w:noProof/>
          <w:color w:val="000000" w:themeColor="text1"/>
          <w:lang w:val="mn-MN"/>
        </w:rPr>
        <w:t>газ</w:t>
      </w:r>
      <w:r w:rsidR="00503DE1" w:rsidRPr="00541361">
        <w:rPr>
          <w:rFonts w:ascii="Arial" w:hAnsi="Arial" w:cs="Arial"/>
          <w:noProof/>
          <w:color w:val="000000" w:themeColor="text1"/>
          <w:lang w:val="mn-MN"/>
        </w:rPr>
        <w:t>а</w:t>
      </w:r>
      <w:r w:rsidR="00583DFF" w:rsidRPr="00541361">
        <w:rPr>
          <w:rFonts w:ascii="Arial" w:hAnsi="Arial" w:cs="Arial"/>
          <w:noProof/>
          <w:color w:val="000000" w:themeColor="text1"/>
          <w:lang w:val="mn-MN"/>
        </w:rPr>
        <w:t>р</w:t>
      </w:r>
      <w:r w:rsidR="00503DE1" w:rsidRPr="00541361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="00F92ECF" w:rsidRPr="00541361">
        <w:rPr>
          <w:rFonts w:ascii="Arial" w:hAnsi="Arial" w:cs="Arial"/>
          <w:noProof/>
          <w:color w:val="000000" w:themeColor="text1"/>
          <w:lang w:val="mn-MN"/>
        </w:rPr>
        <w:t>улсын төсвөөс санхүүж</w:t>
      </w:r>
      <w:r w:rsidR="00503DE1" w:rsidRPr="00541361">
        <w:rPr>
          <w:rFonts w:ascii="Arial" w:hAnsi="Arial" w:cs="Arial"/>
          <w:noProof/>
          <w:color w:val="000000" w:themeColor="text1"/>
          <w:lang w:val="mn-MN"/>
        </w:rPr>
        <w:t>нэ.</w:t>
      </w:r>
    </w:p>
    <w:p w14:paraId="109365FB" w14:textId="77777777" w:rsidR="00F92ECF" w:rsidRPr="00541361" w:rsidRDefault="00F92ECF" w:rsidP="004C449B">
      <w:pPr>
        <w:ind w:firstLine="144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</w:p>
    <w:p w14:paraId="19D0A11D" w14:textId="19EF74BE" w:rsidR="002723DF" w:rsidRPr="00541361" w:rsidRDefault="001B1B5E" w:rsidP="004326F7">
      <w:pPr>
        <w:ind w:left="-142" w:firstLine="862"/>
        <w:jc w:val="both"/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</w:pPr>
      <w:r w:rsidRPr="00541361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>8</w:t>
      </w:r>
      <w:r w:rsidR="002723DF" w:rsidRPr="00541361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 xml:space="preserve">.Төрийн тусгай хамгаалалтын </w:t>
      </w:r>
      <w:r w:rsidR="00C56D64" w:rsidRPr="00541361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>газрын</w:t>
      </w:r>
      <w:r w:rsidR="002723DF" w:rsidRPr="00541361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 xml:space="preserve"> төсвийг Улсын Их Хурлын Тусгай хяналтын дэд хорооноос хянаж, санал болгосноор Улсын Их Хурал батална</w:t>
      </w:r>
      <w:r w:rsidR="003F2CFA" w:rsidRPr="00541361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>.</w:t>
      </w:r>
      <w:r w:rsidR="00D94348" w:rsidRPr="00541361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>”</w:t>
      </w:r>
    </w:p>
    <w:p w14:paraId="73C18ACE" w14:textId="77777777" w:rsidR="00783045" w:rsidRPr="00541361" w:rsidRDefault="00783045" w:rsidP="004326F7">
      <w:pPr>
        <w:ind w:left="-142" w:firstLine="1582"/>
        <w:jc w:val="both"/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</w:pPr>
    </w:p>
    <w:p w14:paraId="62F706A8" w14:textId="77777777" w:rsidR="00D94348" w:rsidRPr="00541361" w:rsidRDefault="00D94348" w:rsidP="004326F7">
      <w:pPr>
        <w:ind w:left="720" w:firstLine="720"/>
        <w:rPr>
          <w:rStyle w:val="Strong"/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b/>
          <w:noProof/>
          <w:color w:val="000000" w:themeColor="text1"/>
          <w:shd w:val="clear" w:color="auto" w:fill="FFFFFF"/>
          <w:lang w:val="mn-MN"/>
        </w:rPr>
        <w:t>2</w:t>
      </w:r>
      <w:r w:rsidR="00152A2E" w:rsidRPr="00541361">
        <w:rPr>
          <w:rFonts w:ascii="Arial" w:hAnsi="Arial" w:cs="Arial"/>
          <w:b/>
          <w:noProof/>
          <w:color w:val="000000" w:themeColor="text1"/>
          <w:shd w:val="clear" w:color="auto" w:fill="FFFFFF"/>
          <w:lang w:val="mn-MN"/>
        </w:rPr>
        <w:t>/</w:t>
      </w:r>
      <w:r w:rsidR="00152A2E" w:rsidRPr="00541361">
        <w:rPr>
          <w:rStyle w:val="Strong"/>
          <w:rFonts w:ascii="Arial" w:hAnsi="Arial" w:cs="Arial"/>
          <w:noProof/>
          <w:color w:val="000000" w:themeColor="text1"/>
          <w:lang w:val="mn-MN"/>
        </w:rPr>
        <w:t xml:space="preserve">12 дугаар </w:t>
      </w:r>
      <w:r w:rsidRPr="00541361">
        <w:rPr>
          <w:rStyle w:val="Strong"/>
          <w:rFonts w:ascii="Arial" w:hAnsi="Arial" w:cs="Arial"/>
          <w:noProof/>
          <w:color w:val="000000" w:themeColor="text1"/>
          <w:lang w:val="mn-MN"/>
        </w:rPr>
        <w:t>зүйл:</w:t>
      </w:r>
    </w:p>
    <w:p w14:paraId="39C744C1" w14:textId="77777777" w:rsidR="007C429B" w:rsidRPr="00541361" w:rsidRDefault="007C429B" w:rsidP="003E7867">
      <w:pPr>
        <w:ind w:firstLine="720"/>
        <w:rPr>
          <w:rStyle w:val="Strong"/>
          <w:rFonts w:ascii="Arial" w:hAnsi="Arial" w:cs="Arial"/>
          <w:noProof/>
          <w:color w:val="000000" w:themeColor="text1"/>
          <w:lang w:val="mn-MN"/>
        </w:rPr>
      </w:pPr>
    </w:p>
    <w:p w14:paraId="2CA58545" w14:textId="3F4C6B28" w:rsidR="00152A2E" w:rsidRPr="00541361" w:rsidRDefault="00161731" w:rsidP="004326F7">
      <w:pPr>
        <w:ind w:firstLine="720"/>
        <w:rPr>
          <w:rStyle w:val="Strong"/>
          <w:rFonts w:ascii="Arial" w:hAnsi="Arial" w:cs="Arial"/>
          <w:noProof/>
          <w:color w:val="000000" w:themeColor="text1"/>
          <w:lang w:val="mn-MN"/>
        </w:rPr>
      </w:pPr>
      <w:r w:rsidRPr="00541361">
        <w:rPr>
          <w:rStyle w:val="Strong"/>
          <w:rFonts w:ascii="Arial" w:hAnsi="Arial" w:cs="Arial"/>
          <w:noProof/>
          <w:color w:val="000000" w:themeColor="text1"/>
          <w:lang w:val="mn-MN"/>
        </w:rPr>
        <w:t>“12 дугаар зүйл.</w:t>
      </w:r>
      <w:r w:rsidR="00152A2E" w:rsidRPr="00541361">
        <w:rPr>
          <w:rStyle w:val="Strong"/>
          <w:rFonts w:ascii="Arial" w:hAnsi="Arial" w:cs="Arial"/>
          <w:noProof/>
          <w:color w:val="000000" w:themeColor="text1"/>
          <w:lang w:val="mn-MN"/>
        </w:rPr>
        <w:t xml:space="preserve">Төрийн тусгай хамгаалалтын </w:t>
      </w:r>
      <w:r w:rsidR="00EF7596" w:rsidRPr="00541361">
        <w:rPr>
          <w:rStyle w:val="Strong"/>
          <w:rFonts w:ascii="Arial" w:hAnsi="Arial" w:cs="Arial"/>
          <w:noProof/>
          <w:color w:val="000000" w:themeColor="text1"/>
          <w:lang w:val="mn-MN"/>
        </w:rPr>
        <w:t>газрын</w:t>
      </w:r>
      <w:r w:rsidR="00152A2E" w:rsidRPr="00541361">
        <w:rPr>
          <w:rStyle w:val="Strong"/>
          <w:rFonts w:ascii="Arial" w:hAnsi="Arial" w:cs="Arial"/>
          <w:noProof/>
          <w:color w:val="000000" w:themeColor="text1"/>
          <w:lang w:val="mn-MN"/>
        </w:rPr>
        <w:t xml:space="preserve"> даргын бүрэн эрх</w:t>
      </w:r>
    </w:p>
    <w:p w14:paraId="64F663C8" w14:textId="77777777" w:rsidR="007C429B" w:rsidRPr="00541361" w:rsidRDefault="007C429B" w:rsidP="004326F7">
      <w:pPr>
        <w:ind w:firstLine="1440"/>
        <w:rPr>
          <w:rFonts w:ascii="Arial" w:hAnsi="Arial" w:cs="Arial"/>
          <w:b/>
          <w:bCs/>
          <w:noProof/>
          <w:color w:val="000000" w:themeColor="text1"/>
          <w:lang w:val="mn-MN"/>
        </w:rPr>
      </w:pPr>
    </w:p>
    <w:p w14:paraId="66E28007" w14:textId="503049E3" w:rsidR="00C177B9" w:rsidRPr="00541361" w:rsidRDefault="008F0D6E" w:rsidP="0028565E">
      <w:pPr>
        <w:ind w:firstLine="72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t>1.</w:t>
      </w:r>
      <w:r w:rsidR="00152A2E" w:rsidRPr="00541361">
        <w:rPr>
          <w:rFonts w:ascii="Arial" w:hAnsi="Arial" w:cs="Arial"/>
          <w:noProof/>
          <w:color w:val="000000" w:themeColor="text1"/>
          <w:lang w:val="mn-MN"/>
        </w:rPr>
        <w:t xml:space="preserve">Төрийн тусгай хамгаалалтын </w:t>
      </w:r>
      <w:r w:rsidR="00EF7596" w:rsidRPr="00541361">
        <w:rPr>
          <w:rFonts w:ascii="Arial" w:hAnsi="Arial" w:cs="Arial"/>
          <w:noProof/>
          <w:color w:val="000000" w:themeColor="text1"/>
          <w:lang w:val="mn-MN"/>
        </w:rPr>
        <w:t>газрын</w:t>
      </w:r>
      <w:r w:rsidR="00152A2E" w:rsidRPr="00541361">
        <w:rPr>
          <w:rFonts w:ascii="Arial" w:hAnsi="Arial" w:cs="Arial"/>
          <w:noProof/>
          <w:color w:val="000000" w:themeColor="text1"/>
          <w:lang w:val="mn-MN"/>
        </w:rPr>
        <w:t xml:space="preserve"> дарга </w:t>
      </w:r>
      <w:r w:rsidR="003763B7" w:rsidRPr="00541361">
        <w:rPr>
          <w:rFonts w:ascii="Arial" w:hAnsi="Arial" w:cs="Arial"/>
          <w:noProof/>
          <w:color w:val="000000" w:themeColor="text1"/>
          <w:lang w:val="mn-MN"/>
        </w:rPr>
        <w:t>дараах</w:t>
      </w:r>
      <w:r w:rsidR="00152A2E" w:rsidRPr="00541361">
        <w:rPr>
          <w:rFonts w:ascii="Arial" w:hAnsi="Arial" w:cs="Arial"/>
          <w:noProof/>
          <w:color w:val="000000" w:themeColor="text1"/>
          <w:lang w:val="mn-MN"/>
        </w:rPr>
        <w:t xml:space="preserve"> бүрэн эрхийг хэрэгжүүлнэ:</w:t>
      </w:r>
    </w:p>
    <w:p w14:paraId="639337D3" w14:textId="77777777" w:rsidR="0028565E" w:rsidRPr="00541361" w:rsidRDefault="0028565E" w:rsidP="0028565E">
      <w:pPr>
        <w:ind w:firstLine="72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</w:p>
    <w:p w14:paraId="012F3D6E" w14:textId="54D5548D" w:rsidR="00C177B9" w:rsidRPr="00541361" w:rsidRDefault="009F7DD3" w:rsidP="009F7DD3">
      <w:pPr>
        <w:ind w:firstLine="1418"/>
        <w:contextualSpacing/>
        <w:jc w:val="both"/>
        <w:rPr>
          <w:rFonts w:ascii="Arial" w:hAnsi="Arial" w:cs="Arial"/>
          <w:bCs/>
          <w:lang w:val="mn-MN"/>
        </w:rPr>
      </w:pPr>
      <w:r w:rsidRPr="00541361">
        <w:rPr>
          <w:rFonts w:ascii="Arial" w:hAnsi="Arial" w:cs="Arial"/>
          <w:bCs/>
          <w:lang w:val="mn-MN"/>
        </w:rPr>
        <w:t>1/төрийн тусгай хамгаалалтын газрын хүний нөөцийг бэлтгэх, зэвсэг, техникээр хангах, бэхжүүлэх талаарх саналаа Засгийн газарт танилцуулж, гарсан шийдвэрийн хэрэгжилтийг зохион байгуулах;</w:t>
      </w:r>
    </w:p>
    <w:p w14:paraId="17198BA7" w14:textId="77777777" w:rsidR="009F7DD3" w:rsidRPr="00541361" w:rsidRDefault="009F7DD3" w:rsidP="009F7DD3">
      <w:pPr>
        <w:ind w:firstLine="1418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</w:p>
    <w:p w14:paraId="444682C5" w14:textId="60E84781" w:rsidR="007C429B" w:rsidRPr="00541361" w:rsidRDefault="00C06EB5" w:rsidP="00307AA6">
      <w:pPr>
        <w:ind w:firstLine="1418"/>
        <w:contextualSpacing/>
        <w:jc w:val="both"/>
        <w:rPr>
          <w:rFonts w:ascii="Arial" w:hAnsi="Arial" w:cs="Arial"/>
          <w:bCs/>
          <w:lang w:val="mn-MN"/>
        </w:rPr>
      </w:pPr>
      <w:r w:rsidRPr="00541361">
        <w:rPr>
          <w:rFonts w:ascii="Arial" w:hAnsi="Arial" w:cs="Arial"/>
          <w:bCs/>
          <w:lang w:val="mn-MN"/>
        </w:rPr>
        <w:t>2/төрийн тусгай хамгаалалтын үйл ажиллагаанд дагаж мөрдөх дүрэм, журам, зааврыг хууль тогтоомжид нийцүүлэн баталж, биелэлтийг хангуулах;</w:t>
      </w:r>
    </w:p>
    <w:p w14:paraId="628A70FD" w14:textId="77777777" w:rsidR="00307AA6" w:rsidRPr="00541361" w:rsidRDefault="00307AA6" w:rsidP="003E7867">
      <w:pPr>
        <w:ind w:firstLine="72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</w:p>
    <w:p w14:paraId="60138865" w14:textId="20AEDA31" w:rsidR="00152A2E" w:rsidRPr="00541361" w:rsidRDefault="00C177B9" w:rsidP="007C429B">
      <w:pPr>
        <w:ind w:firstLine="144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t>3</w:t>
      </w:r>
      <w:r w:rsidR="007A6626" w:rsidRPr="00541361">
        <w:rPr>
          <w:rFonts w:ascii="Arial" w:hAnsi="Arial" w:cs="Arial"/>
          <w:noProof/>
          <w:color w:val="000000" w:themeColor="text1"/>
          <w:lang w:val="mn-MN"/>
        </w:rPr>
        <w:t>/</w:t>
      </w:r>
      <w:r w:rsidRPr="00541361">
        <w:rPr>
          <w:rFonts w:ascii="Arial" w:hAnsi="Arial" w:cs="Arial"/>
          <w:lang w:val="mn-MN"/>
        </w:rPr>
        <w:t>энэ хуулийн 11 дүгээр зүйлийн 1 дэх хэсгийн 9-д заасан техникийн үзлэг, шалгалт хийх зөвшөөрөл олгох;</w:t>
      </w:r>
    </w:p>
    <w:p w14:paraId="6A755C9A" w14:textId="77777777" w:rsidR="007C429B" w:rsidRPr="00541361" w:rsidRDefault="007C429B" w:rsidP="00A722A7">
      <w:pPr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</w:p>
    <w:p w14:paraId="5F2FEA6A" w14:textId="25AA35D0" w:rsidR="007B42E4" w:rsidRPr="00541361" w:rsidRDefault="00723E99" w:rsidP="00BB3A1A">
      <w:pPr>
        <w:ind w:firstLine="1440"/>
        <w:jc w:val="both"/>
        <w:rPr>
          <w:rFonts w:ascii="Arial" w:hAnsi="Arial" w:cs="Arial"/>
          <w:bCs/>
          <w:lang w:val="mn-MN"/>
        </w:rPr>
      </w:pPr>
      <w:r w:rsidRPr="00541361">
        <w:rPr>
          <w:rFonts w:ascii="Arial" w:hAnsi="Arial" w:cs="Arial"/>
          <w:bCs/>
          <w:lang w:val="mn-MN"/>
        </w:rPr>
        <w:t>4</w:t>
      </w:r>
      <w:r w:rsidR="007B42E4" w:rsidRPr="00541361">
        <w:rPr>
          <w:rFonts w:ascii="Arial" w:hAnsi="Arial" w:cs="Arial"/>
          <w:bCs/>
          <w:lang w:val="mn-MN"/>
        </w:rPr>
        <w:t>/батлагдсан төсвийг тогтоосон журмын дагуу захиран зарцуулах, түүний гүйцэтгэлд хяналт тавих;</w:t>
      </w:r>
    </w:p>
    <w:p w14:paraId="68BE43ED" w14:textId="77777777" w:rsidR="003743EA" w:rsidRPr="00541361" w:rsidRDefault="003743EA" w:rsidP="003743EA">
      <w:pPr>
        <w:ind w:firstLine="144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</w:p>
    <w:p w14:paraId="1EC95A81" w14:textId="765F2634" w:rsidR="004326F7" w:rsidRPr="00541361" w:rsidRDefault="00723E99" w:rsidP="003743EA">
      <w:pPr>
        <w:ind w:firstLine="144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t>5</w:t>
      </w:r>
      <w:r w:rsidR="00152A2E" w:rsidRPr="00541361">
        <w:rPr>
          <w:rFonts w:ascii="Arial" w:hAnsi="Arial" w:cs="Arial"/>
          <w:noProof/>
          <w:color w:val="000000" w:themeColor="text1"/>
          <w:lang w:val="mn-MN"/>
        </w:rPr>
        <w:t>/</w:t>
      </w:r>
      <w:r w:rsidR="00335E57" w:rsidRPr="00541361">
        <w:rPr>
          <w:rFonts w:ascii="Arial" w:hAnsi="Arial" w:cs="Arial"/>
          <w:bCs/>
          <w:lang w:val="mn-MN"/>
        </w:rPr>
        <w:t>хууль тогтоомжид заасан үндэслэл, журмын дагуу</w:t>
      </w:r>
      <w:r w:rsidR="00335E57" w:rsidRPr="00541361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 xml:space="preserve"> </w:t>
      </w:r>
      <w:r w:rsidR="00152A2E" w:rsidRPr="00541361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>алба</w:t>
      </w:r>
      <w:r w:rsidR="00352950" w:rsidRPr="00541361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>н</w:t>
      </w:r>
      <w:r w:rsidR="00152A2E" w:rsidRPr="00541361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 xml:space="preserve"> хаагчийг томилох, чөлөөлөх, цэргийн цол олгох, </w:t>
      </w:r>
      <w:r w:rsidR="00BE6AC0" w:rsidRPr="00541361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 xml:space="preserve">бууруулах, хураах, </w:t>
      </w:r>
      <w:r w:rsidR="00152A2E" w:rsidRPr="00541361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>сэргээх,</w:t>
      </w:r>
      <w:r w:rsidR="00FD133F" w:rsidRPr="00541361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 xml:space="preserve"> </w:t>
      </w:r>
      <w:r w:rsidR="004326F7" w:rsidRPr="00541361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 xml:space="preserve">шагнаж </w:t>
      </w:r>
      <w:r w:rsidR="00152A2E" w:rsidRPr="00541361">
        <w:rPr>
          <w:rFonts w:ascii="Arial" w:hAnsi="Arial" w:cs="Arial"/>
          <w:noProof/>
          <w:color w:val="000000" w:themeColor="text1"/>
          <w:lang w:val="mn-MN"/>
        </w:rPr>
        <w:t>урамшуулах, ёс зүй, сахилгын хариуцлага хүлээлгэх;</w:t>
      </w:r>
    </w:p>
    <w:p w14:paraId="5DE29068" w14:textId="77777777" w:rsidR="003743EA" w:rsidRPr="00541361" w:rsidRDefault="003743EA" w:rsidP="003D02F1">
      <w:pPr>
        <w:ind w:firstLine="144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</w:p>
    <w:p w14:paraId="7393D3E1" w14:textId="52B782CF" w:rsidR="003C4225" w:rsidRPr="00541361" w:rsidRDefault="00723E99" w:rsidP="003D02F1">
      <w:pPr>
        <w:ind w:firstLine="144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t>6</w:t>
      </w:r>
      <w:r w:rsidR="00152A2E" w:rsidRPr="00541361">
        <w:rPr>
          <w:rFonts w:ascii="Arial" w:hAnsi="Arial" w:cs="Arial"/>
          <w:noProof/>
          <w:color w:val="000000" w:themeColor="text1"/>
          <w:lang w:val="mn-MN"/>
        </w:rPr>
        <w:t xml:space="preserve">/төрийн тусгай хамгаалалтад оролцож байгаа бусад </w:t>
      </w:r>
      <w:r w:rsidR="004516B8" w:rsidRPr="00541361">
        <w:rPr>
          <w:rFonts w:ascii="Arial" w:hAnsi="Arial" w:cs="Arial"/>
          <w:noProof/>
          <w:color w:val="000000" w:themeColor="text1"/>
          <w:lang w:val="mn-MN"/>
        </w:rPr>
        <w:t>байгууллагын</w:t>
      </w:r>
      <w:r w:rsidR="00152A2E" w:rsidRPr="00541361">
        <w:rPr>
          <w:rFonts w:ascii="Arial" w:hAnsi="Arial" w:cs="Arial"/>
          <w:noProof/>
          <w:color w:val="000000" w:themeColor="text1"/>
          <w:lang w:val="mn-MN"/>
        </w:rPr>
        <w:t xml:space="preserve"> үйл ажиллагааг уялдуулан зохицуулах, хамтарсан шийдвэр гаргаж хэрэгжүүлэх;</w:t>
      </w:r>
    </w:p>
    <w:p w14:paraId="6B54F2B4" w14:textId="77777777" w:rsidR="00BE3FDB" w:rsidRPr="00541361" w:rsidRDefault="00BE3FDB" w:rsidP="003D02F1">
      <w:pPr>
        <w:ind w:firstLine="144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</w:p>
    <w:p w14:paraId="04BDEF73" w14:textId="500F3A84" w:rsidR="00152A2E" w:rsidRPr="00541361" w:rsidRDefault="00723E99" w:rsidP="001D17BA">
      <w:pPr>
        <w:ind w:firstLine="144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lastRenderedPageBreak/>
        <w:t>7</w:t>
      </w:r>
      <w:r w:rsidR="00152A2E" w:rsidRPr="00541361">
        <w:rPr>
          <w:rFonts w:ascii="Arial" w:hAnsi="Arial" w:cs="Arial"/>
          <w:noProof/>
          <w:color w:val="000000" w:themeColor="text1"/>
          <w:lang w:val="mn-MN"/>
        </w:rPr>
        <w:t>/</w:t>
      </w:r>
      <w:r w:rsidR="00D20DF9" w:rsidRPr="00541361">
        <w:rPr>
          <w:rFonts w:ascii="Arial" w:hAnsi="Arial" w:cs="Arial"/>
          <w:noProof/>
          <w:color w:val="000000" w:themeColor="text1"/>
          <w:lang w:val="mn-MN"/>
        </w:rPr>
        <w:t xml:space="preserve">байгууллагыг </w:t>
      </w:r>
      <w:r w:rsidR="00152A2E" w:rsidRPr="00541361">
        <w:rPr>
          <w:rFonts w:ascii="Arial" w:hAnsi="Arial" w:cs="Arial"/>
          <w:noProof/>
          <w:color w:val="000000" w:themeColor="text1"/>
          <w:lang w:val="mn-MN"/>
        </w:rPr>
        <w:t xml:space="preserve">төлөөлөн дотоод, гадаадын </w:t>
      </w:r>
      <w:r w:rsidR="0025273C" w:rsidRPr="00541361">
        <w:rPr>
          <w:rFonts w:ascii="Arial" w:hAnsi="Arial" w:cs="Arial"/>
          <w:noProof/>
          <w:color w:val="000000" w:themeColor="text1"/>
          <w:lang w:val="mn-MN"/>
        </w:rPr>
        <w:t>байгууллагатай харилцан ажиллах</w:t>
      </w:r>
      <w:r w:rsidR="00B41348" w:rsidRPr="00541361">
        <w:rPr>
          <w:rFonts w:ascii="Arial" w:hAnsi="Arial" w:cs="Arial"/>
          <w:noProof/>
          <w:color w:val="000000" w:themeColor="text1"/>
          <w:lang w:val="mn-MN"/>
        </w:rPr>
        <w:t>.</w:t>
      </w:r>
      <w:r w:rsidR="002F1C45" w:rsidRPr="00541361">
        <w:rPr>
          <w:rFonts w:ascii="Arial" w:hAnsi="Arial" w:cs="Arial"/>
          <w:noProof/>
          <w:color w:val="000000" w:themeColor="text1"/>
          <w:lang w:val="mn-MN"/>
        </w:rPr>
        <w:t>”</w:t>
      </w:r>
    </w:p>
    <w:p w14:paraId="77E50EE8" w14:textId="77777777" w:rsidR="00152A2E" w:rsidRPr="00541361" w:rsidRDefault="00152A2E" w:rsidP="001D17BA">
      <w:pPr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</w:p>
    <w:p w14:paraId="2979CEDF" w14:textId="5F2FC273" w:rsidR="00D94348" w:rsidRPr="00541361" w:rsidRDefault="00D94348" w:rsidP="003D02F1">
      <w:pPr>
        <w:shd w:val="clear" w:color="auto" w:fill="FFFFFF"/>
        <w:ind w:left="720" w:firstLine="720"/>
        <w:contextualSpacing/>
        <w:rPr>
          <w:rFonts w:ascii="Arial" w:hAnsi="Arial" w:cs="Arial"/>
          <w:b/>
          <w:noProof/>
          <w:color w:val="000000" w:themeColor="text1"/>
          <w:lang w:val="mn-MN"/>
        </w:rPr>
      </w:pPr>
      <w:r w:rsidRPr="00541361">
        <w:rPr>
          <w:rFonts w:ascii="Arial" w:hAnsi="Arial" w:cs="Arial"/>
          <w:b/>
          <w:noProof/>
          <w:color w:val="000000" w:themeColor="text1"/>
          <w:lang w:val="mn-MN"/>
        </w:rPr>
        <w:t>3/16 дугаар зүйл:</w:t>
      </w:r>
    </w:p>
    <w:p w14:paraId="4643AAD1" w14:textId="77777777" w:rsidR="00B332A7" w:rsidRPr="00541361" w:rsidRDefault="00B332A7" w:rsidP="001D17BA">
      <w:pPr>
        <w:shd w:val="clear" w:color="auto" w:fill="FFFFFF"/>
        <w:ind w:firstLine="720"/>
        <w:contextualSpacing/>
        <w:rPr>
          <w:rFonts w:ascii="Arial" w:hAnsi="Arial" w:cs="Arial"/>
          <w:b/>
          <w:noProof/>
          <w:color w:val="000000" w:themeColor="text1"/>
          <w:lang w:val="mn-MN"/>
        </w:rPr>
      </w:pPr>
    </w:p>
    <w:p w14:paraId="320FB71A" w14:textId="553FB1BC" w:rsidR="00B534B9" w:rsidRPr="00541361" w:rsidRDefault="00D94348" w:rsidP="00B534B9">
      <w:pPr>
        <w:ind w:firstLine="720"/>
        <w:rPr>
          <w:rStyle w:val="Strong"/>
          <w:rFonts w:ascii="Arial" w:hAnsi="Arial" w:cs="Arial"/>
          <w:noProof/>
          <w:color w:val="000000" w:themeColor="text1"/>
          <w:lang w:val="mn-MN"/>
        </w:rPr>
      </w:pPr>
      <w:r w:rsidRPr="00541361">
        <w:rPr>
          <w:rStyle w:val="Strong"/>
          <w:rFonts w:ascii="Arial" w:hAnsi="Arial" w:cs="Arial"/>
          <w:noProof/>
          <w:color w:val="000000" w:themeColor="text1"/>
          <w:lang w:val="mn-MN"/>
        </w:rPr>
        <w:t>“</w:t>
      </w:r>
      <w:r w:rsidR="00152A2E" w:rsidRPr="00541361">
        <w:rPr>
          <w:rStyle w:val="Strong"/>
          <w:rFonts w:ascii="Arial" w:hAnsi="Arial" w:cs="Arial"/>
          <w:noProof/>
          <w:color w:val="000000" w:themeColor="text1"/>
          <w:lang w:val="mn-MN"/>
        </w:rPr>
        <w:t xml:space="preserve">16 дугаар зүйл.Төрийн тусгай хамгаалалтын алба хаагчийн </w:t>
      </w:r>
      <w:r w:rsidR="00B534B9" w:rsidRPr="00541361">
        <w:rPr>
          <w:rStyle w:val="Strong"/>
          <w:rFonts w:ascii="Arial" w:hAnsi="Arial" w:cs="Arial"/>
          <w:noProof/>
          <w:color w:val="000000" w:themeColor="text1"/>
          <w:lang w:val="mn-MN"/>
        </w:rPr>
        <w:t xml:space="preserve">  </w:t>
      </w:r>
    </w:p>
    <w:p w14:paraId="06B0872F" w14:textId="5DE794F7" w:rsidR="00152A2E" w:rsidRPr="00541361" w:rsidRDefault="00B534B9" w:rsidP="00B534B9">
      <w:pPr>
        <w:ind w:firstLine="720"/>
        <w:rPr>
          <w:rStyle w:val="Strong"/>
          <w:rFonts w:ascii="Arial" w:hAnsi="Arial" w:cs="Arial"/>
          <w:noProof/>
          <w:color w:val="000000" w:themeColor="text1"/>
          <w:lang w:val="mn-MN"/>
        </w:rPr>
      </w:pPr>
      <w:r w:rsidRPr="00541361">
        <w:rPr>
          <w:rStyle w:val="Strong"/>
          <w:rFonts w:ascii="Arial" w:hAnsi="Arial" w:cs="Arial"/>
          <w:noProof/>
          <w:color w:val="000000" w:themeColor="text1"/>
          <w:lang w:val="mn-MN"/>
        </w:rPr>
        <w:t xml:space="preserve">                                        </w:t>
      </w:r>
      <w:r w:rsidR="00152A2E" w:rsidRPr="00541361">
        <w:rPr>
          <w:rStyle w:val="Strong"/>
          <w:rFonts w:ascii="Arial" w:hAnsi="Arial" w:cs="Arial"/>
          <w:noProof/>
          <w:color w:val="000000" w:themeColor="text1"/>
          <w:lang w:val="mn-MN"/>
        </w:rPr>
        <w:t>үүргээ биелүүлэх баталгаа</w:t>
      </w:r>
    </w:p>
    <w:p w14:paraId="010B909F" w14:textId="77777777" w:rsidR="00B332A7" w:rsidRPr="00541361" w:rsidRDefault="00B332A7" w:rsidP="00977A73">
      <w:pPr>
        <w:ind w:left="2160" w:firstLine="720"/>
        <w:rPr>
          <w:rStyle w:val="Strong"/>
          <w:rFonts w:ascii="Arial" w:hAnsi="Arial" w:cs="Arial"/>
          <w:noProof/>
          <w:color w:val="000000" w:themeColor="text1"/>
          <w:lang w:val="mn-MN"/>
        </w:rPr>
      </w:pPr>
    </w:p>
    <w:p w14:paraId="3D3ED098" w14:textId="07924CD8" w:rsidR="00152A2E" w:rsidRPr="00541361" w:rsidRDefault="00152A2E" w:rsidP="003E7867">
      <w:pPr>
        <w:ind w:firstLine="720"/>
        <w:jc w:val="both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t>1.Албан үүргээ биелүүлэх үед нь төрийн тусгай хамгаалалтын алба хаагчид учирсан хохирлыг төр хариуцна.</w:t>
      </w:r>
    </w:p>
    <w:p w14:paraId="4171B1F7" w14:textId="77777777" w:rsidR="00B332A7" w:rsidRPr="00541361" w:rsidRDefault="00B332A7" w:rsidP="001D17BA">
      <w:pPr>
        <w:ind w:firstLine="720"/>
        <w:jc w:val="both"/>
        <w:rPr>
          <w:rFonts w:ascii="Arial" w:hAnsi="Arial" w:cs="Arial"/>
          <w:noProof/>
          <w:color w:val="000000" w:themeColor="text1"/>
          <w:lang w:val="mn-MN"/>
        </w:rPr>
      </w:pPr>
    </w:p>
    <w:p w14:paraId="2DD52BBD" w14:textId="6C6EB761" w:rsidR="00152A2E" w:rsidRPr="00541361" w:rsidRDefault="005F3234" w:rsidP="003E7867">
      <w:pPr>
        <w:ind w:firstLine="720"/>
        <w:jc w:val="both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t>2.</w:t>
      </w:r>
      <w:r w:rsidR="00152A2E" w:rsidRPr="00541361">
        <w:rPr>
          <w:rFonts w:ascii="Arial" w:hAnsi="Arial" w:cs="Arial"/>
          <w:noProof/>
          <w:color w:val="000000" w:themeColor="text1"/>
          <w:lang w:val="mn-MN"/>
        </w:rPr>
        <w:t xml:space="preserve">Төрийн тусгай хамгаалалтын </w:t>
      </w:r>
      <w:r w:rsidR="00031093" w:rsidRPr="00541361">
        <w:rPr>
          <w:rFonts w:ascii="Arial" w:hAnsi="Arial" w:cs="Arial"/>
          <w:noProof/>
          <w:color w:val="000000" w:themeColor="text1"/>
          <w:lang w:val="mn-MN"/>
        </w:rPr>
        <w:t xml:space="preserve">алба </w:t>
      </w:r>
      <w:r w:rsidR="00152A2E" w:rsidRPr="00541361">
        <w:rPr>
          <w:rFonts w:ascii="Arial" w:hAnsi="Arial" w:cs="Arial"/>
          <w:noProof/>
          <w:color w:val="000000" w:themeColor="text1"/>
          <w:lang w:val="mn-MN"/>
        </w:rPr>
        <w:t>хаагчийн ажлыг захирах даргад нь мэдэгдэлгүйгээр шалгах, албан үүргээ гүйцэтгэхэд нь саад учруулах, хуулиар хүлээсэн үүрэгт нь үл хамаарах ажил үүрэг гүйцэтгүүлэхийг хориглоно.</w:t>
      </w:r>
    </w:p>
    <w:p w14:paraId="35CD7585" w14:textId="77777777" w:rsidR="00B332A7" w:rsidRPr="00541361" w:rsidRDefault="00B332A7" w:rsidP="001D17BA">
      <w:pPr>
        <w:ind w:firstLine="720"/>
        <w:jc w:val="both"/>
        <w:rPr>
          <w:rFonts w:ascii="Arial" w:hAnsi="Arial" w:cs="Arial"/>
          <w:noProof/>
          <w:color w:val="000000" w:themeColor="text1"/>
          <w:lang w:val="mn-MN"/>
        </w:rPr>
      </w:pPr>
    </w:p>
    <w:p w14:paraId="65FBC74D" w14:textId="31DEE1A3" w:rsidR="00152A2E" w:rsidRPr="00541361" w:rsidRDefault="00152A2E" w:rsidP="003E7867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t>3.</w:t>
      </w:r>
      <w:r w:rsidR="00583DFF" w:rsidRPr="00541361">
        <w:rPr>
          <w:rFonts w:ascii="Arial" w:hAnsi="Arial" w:cs="Arial"/>
          <w:noProof/>
          <w:color w:val="000000" w:themeColor="text1"/>
          <w:lang w:val="mn-MN"/>
        </w:rPr>
        <w:t xml:space="preserve">Төрийн тусгай хамгаалалтын </w:t>
      </w:r>
      <w:r w:rsidR="00031093" w:rsidRPr="00541361">
        <w:rPr>
          <w:rFonts w:ascii="Arial" w:hAnsi="Arial" w:cs="Arial"/>
          <w:noProof/>
          <w:color w:val="000000" w:themeColor="text1"/>
          <w:lang w:val="mn-MN"/>
        </w:rPr>
        <w:t xml:space="preserve">алба </w:t>
      </w:r>
      <w:r w:rsidR="00583DFF" w:rsidRPr="00541361">
        <w:rPr>
          <w:rFonts w:ascii="Arial" w:hAnsi="Arial" w:cs="Arial"/>
          <w:noProof/>
          <w:color w:val="000000" w:themeColor="text1"/>
          <w:lang w:val="mn-MN"/>
        </w:rPr>
        <w:t>хаагчаас ажил үүрэгтэй нь холбоотой асуудлаар гэрч, хохирогчийн хувиар мэдүүлэг авах тохиолдолд Төрийн тусгай хамгаалалтын газрын даргад мэдэгдэнэ.</w:t>
      </w:r>
    </w:p>
    <w:p w14:paraId="637CA6C5" w14:textId="77777777" w:rsidR="00B332A7" w:rsidRPr="00541361" w:rsidRDefault="00B332A7" w:rsidP="001D17BA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</w:p>
    <w:p w14:paraId="0719C66B" w14:textId="16A6F0DC" w:rsidR="00152A2E" w:rsidRPr="00541361" w:rsidRDefault="00152A2E" w:rsidP="003E7867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t>4.</w:t>
      </w:r>
      <w:r w:rsidR="00B370CC" w:rsidRPr="00541361">
        <w:rPr>
          <w:rFonts w:ascii="Arial" w:hAnsi="Arial" w:cs="Arial"/>
          <w:noProof/>
          <w:color w:val="000000" w:themeColor="text1"/>
          <w:lang w:val="mn-MN"/>
        </w:rPr>
        <w:t xml:space="preserve">Гүйцэтгэж байгаа ажил үүрэгтэй нь холбогдуулан төрийн тусгай хамгаалалтын </w:t>
      </w:r>
      <w:r w:rsidR="00B50182" w:rsidRPr="00541361">
        <w:rPr>
          <w:rFonts w:ascii="Arial" w:hAnsi="Arial" w:cs="Arial"/>
          <w:noProof/>
          <w:color w:val="000000" w:themeColor="text1"/>
          <w:lang w:val="mn-MN"/>
        </w:rPr>
        <w:t xml:space="preserve">алба </w:t>
      </w:r>
      <w:r w:rsidR="00B370CC" w:rsidRPr="00541361">
        <w:rPr>
          <w:rFonts w:ascii="Arial" w:hAnsi="Arial" w:cs="Arial"/>
          <w:noProof/>
          <w:color w:val="000000" w:themeColor="text1"/>
          <w:lang w:val="mn-MN"/>
        </w:rPr>
        <w:t>хаагч</w:t>
      </w:r>
      <w:r w:rsidR="001453AA" w:rsidRPr="00541361">
        <w:rPr>
          <w:rFonts w:ascii="Arial" w:hAnsi="Arial" w:cs="Arial"/>
          <w:noProof/>
          <w:color w:val="000000" w:themeColor="text1"/>
          <w:lang w:val="mn-MN"/>
        </w:rPr>
        <w:t xml:space="preserve"> болон түүний гэр бүлийн гишүүний </w:t>
      </w:r>
      <w:r w:rsidR="00B370CC" w:rsidRPr="00541361">
        <w:rPr>
          <w:rFonts w:ascii="Arial" w:hAnsi="Arial" w:cs="Arial"/>
          <w:noProof/>
          <w:color w:val="000000" w:themeColor="text1"/>
          <w:lang w:val="mn-MN"/>
        </w:rPr>
        <w:t xml:space="preserve">амь биед аюул учирч болзошгүй бодитой нөхцөл байдал бий болсон тохиолдолд </w:t>
      </w:r>
      <w:r w:rsidR="007B6838" w:rsidRPr="00541361">
        <w:rPr>
          <w:rFonts w:ascii="Arial" w:hAnsi="Arial" w:cs="Arial"/>
          <w:noProof/>
          <w:color w:val="000000" w:themeColor="text1"/>
          <w:lang w:val="mn-MN"/>
        </w:rPr>
        <w:t xml:space="preserve">тэдгээрийг </w:t>
      </w:r>
      <w:r w:rsidR="00B370CC" w:rsidRPr="00541361">
        <w:rPr>
          <w:rFonts w:ascii="Arial" w:hAnsi="Arial" w:cs="Arial"/>
          <w:noProof/>
          <w:color w:val="000000" w:themeColor="text1"/>
          <w:lang w:val="mn-MN"/>
        </w:rPr>
        <w:t>хамгаалалтад авч болно.</w:t>
      </w:r>
    </w:p>
    <w:p w14:paraId="6926BE2E" w14:textId="77777777" w:rsidR="00B332A7" w:rsidRPr="00541361" w:rsidRDefault="00B332A7" w:rsidP="001D17BA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</w:p>
    <w:p w14:paraId="0CE2A9C0" w14:textId="3F86E7A5" w:rsidR="005F3234" w:rsidRPr="00541361" w:rsidRDefault="00152A2E" w:rsidP="00B370CC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t>5.</w:t>
      </w:r>
      <w:r w:rsidR="00B370CC" w:rsidRPr="00541361">
        <w:rPr>
          <w:rFonts w:ascii="Arial" w:hAnsi="Arial" w:cs="Arial"/>
          <w:noProof/>
          <w:color w:val="000000" w:themeColor="text1"/>
          <w:lang w:val="mn-MN"/>
        </w:rPr>
        <w:t xml:space="preserve">Төрийн тусгай хамгаалалтын </w:t>
      </w:r>
      <w:r w:rsidR="00557D86" w:rsidRPr="00541361">
        <w:rPr>
          <w:rFonts w:ascii="Arial" w:hAnsi="Arial" w:cs="Arial"/>
          <w:noProof/>
          <w:color w:val="000000" w:themeColor="text1"/>
          <w:lang w:val="mn-MN"/>
        </w:rPr>
        <w:t xml:space="preserve">алба </w:t>
      </w:r>
      <w:r w:rsidR="00B370CC" w:rsidRPr="00541361">
        <w:rPr>
          <w:rFonts w:ascii="Arial" w:hAnsi="Arial" w:cs="Arial"/>
          <w:noProof/>
          <w:color w:val="000000" w:themeColor="text1"/>
          <w:lang w:val="mn-MN"/>
        </w:rPr>
        <w:t xml:space="preserve">хаагчийн цалин </w:t>
      </w:r>
      <w:r w:rsidR="00AC07CF" w:rsidRPr="00541361">
        <w:rPr>
          <w:rFonts w:ascii="Arial" w:hAnsi="Arial" w:cs="Arial"/>
          <w:noProof/>
          <w:color w:val="000000" w:themeColor="text1"/>
          <w:lang w:val="mn-MN"/>
        </w:rPr>
        <w:t xml:space="preserve">хөлс </w:t>
      </w:r>
      <w:r w:rsidR="00B370CC" w:rsidRPr="00541361">
        <w:rPr>
          <w:rFonts w:ascii="Arial" w:hAnsi="Arial" w:cs="Arial"/>
          <w:noProof/>
          <w:color w:val="000000" w:themeColor="text1"/>
          <w:lang w:val="mn-MN"/>
        </w:rPr>
        <w:t>Төрийн албаны тухай хуулийн 57.2.3-т заасан цалин, нэмэгдлээс бүрдэнэ.</w:t>
      </w:r>
    </w:p>
    <w:p w14:paraId="6F276CE1" w14:textId="77777777" w:rsidR="002C42DE" w:rsidRPr="00541361" w:rsidRDefault="002C42DE" w:rsidP="001D17BA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</w:p>
    <w:p w14:paraId="2B8ACEBD" w14:textId="39D04277" w:rsidR="00152A2E" w:rsidRPr="00541361" w:rsidRDefault="00B370CC" w:rsidP="00B370CC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t>6</w:t>
      </w:r>
      <w:r w:rsidR="005F3234" w:rsidRPr="00541361">
        <w:rPr>
          <w:rFonts w:ascii="Arial" w:hAnsi="Arial" w:cs="Arial"/>
          <w:noProof/>
          <w:color w:val="000000" w:themeColor="text1"/>
          <w:lang w:val="mn-MN"/>
        </w:rPr>
        <w:t>.</w:t>
      </w:r>
      <w:r w:rsidR="00152A2E" w:rsidRPr="00541361">
        <w:rPr>
          <w:rFonts w:ascii="Arial" w:hAnsi="Arial" w:cs="Arial"/>
          <w:noProof/>
          <w:color w:val="000000" w:themeColor="text1"/>
          <w:lang w:val="mn-MN"/>
        </w:rPr>
        <w:t xml:space="preserve">Төрийн тусгай хамгаалалтын </w:t>
      </w:r>
      <w:r w:rsidR="00BD101F" w:rsidRPr="00541361">
        <w:rPr>
          <w:rFonts w:ascii="Arial" w:hAnsi="Arial" w:cs="Arial"/>
          <w:noProof/>
          <w:color w:val="000000" w:themeColor="text1"/>
          <w:lang w:val="mn-MN"/>
        </w:rPr>
        <w:t xml:space="preserve">алба </w:t>
      </w:r>
      <w:r w:rsidR="005B0501" w:rsidRPr="00541361">
        <w:rPr>
          <w:rFonts w:ascii="Arial" w:hAnsi="Arial" w:cs="Arial"/>
          <w:noProof/>
          <w:color w:val="000000" w:themeColor="text1"/>
          <w:lang w:val="mn-MN"/>
        </w:rPr>
        <w:t>хаагчийн</w:t>
      </w:r>
      <w:r w:rsidR="00152A2E" w:rsidRPr="00541361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="00A71BAD" w:rsidRPr="00541361">
        <w:rPr>
          <w:rFonts w:ascii="Arial" w:hAnsi="Arial" w:cs="Arial"/>
          <w:noProof/>
          <w:color w:val="000000" w:themeColor="text1"/>
          <w:lang w:val="mn-MN"/>
        </w:rPr>
        <w:t xml:space="preserve">албан </w:t>
      </w:r>
      <w:r w:rsidR="00917B07" w:rsidRPr="00541361">
        <w:rPr>
          <w:rFonts w:ascii="Arial" w:hAnsi="Arial" w:cs="Arial"/>
          <w:noProof/>
          <w:color w:val="000000" w:themeColor="text1"/>
          <w:lang w:val="mn-MN"/>
        </w:rPr>
        <w:t>ажлын онцгой нөхцөлийн,</w:t>
      </w:r>
      <w:r w:rsidR="005B0501" w:rsidRPr="00541361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="00152A2E" w:rsidRPr="00541361">
        <w:rPr>
          <w:rFonts w:ascii="Arial" w:hAnsi="Arial" w:cs="Arial"/>
          <w:noProof/>
          <w:color w:val="000000" w:themeColor="text1"/>
          <w:lang w:val="mn-MN"/>
        </w:rPr>
        <w:t>төрийн алба хаасан хугацааны</w:t>
      </w:r>
      <w:r w:rsidR="00211C2E" w:rsidRPr="00541361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="009313CC" w:rsidRPr="00541361">
        <w:rPr>
          <w:rFonts w:ascii="Arial" w:hAnsi="Arial" w:cs="Arial"/>
          <w:noProof/>
          <w:color w:val="000000" w:themeColor="text1"/>
          <w:lang w:val="mn-MN"/>
        </w:rPr>
        <w:t xml:space="preserve">болон </w:t>
      </w:r>
      <w:r w:rsidR="00025023" w:rsidRPr="00541361">
        <w:rPr>
          <w:rFonts w:ascii="Arial" w:hAnsi="Arial" w:cs="Arial"/>
          <w:noProof/>
          <w:color w:val="000000" w:themeColor="text1"/>
          <w:lang w:val="mn-MN"/>
        </w:rPr>
        <w:t>мэргэшлийн</w:t>
      </w:r>
      <w:r w:rsidR="00B12134" w:rsidRPr="00541361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="00E425BF" w:rsidRPr="00541361">
        <w:rPr>
          <w:rFonts w:ascii="Arial" w:hAnsi="Arial" w:cs="Arial"/>
          <w:noProof/>
          <w:color w:val="000000" w:themeColor="text1"/>
          <w:lang w:val="mn-MN"/>
        </w:rPr>
        <w:t xml:space="preserve">зэргийн </w:t>
      </w:r>
      <w:r w:rsidR="00152A2E" w:rsidRPr="00541361">
        <w:rPr>
          <w:rFonts w:ascii="Arial" w:hAnsi="Arial" w:cs="Arial"/>
          <w:noProof/>
          <w:color w:val="000000" w:themeColor="text1"/>
          <w:lang w:val="mn-MN"/>
        </w:rPr>
        <w:t>нэмэгд</w:t>
      </w:r>
      <w:r w:rsidR="00E425BF" w:rsidRPr="00541361">
        <w:rPr>
          <w:rFonts w:ascii="Arial" w:hAnsi="Arial" w:cs="Arial"/>
          <w:noProof/>
          <w:color w:val="000000" w:themeColor="text1"/>
          <w:lang w:val="mn-MN"/>
        </w:rPr>
        <w:t>э</w:t>
      </w:r>
      <w:r w:rsidR="00152A2E" w:rsidRPr="00541361">
        <w:rPr>
          <w:rFonts w:ascii="Arial" w:hAnsi="Arial" w:cs="Arial"/>
          <w:noProof/>
          <w:color w:val="000000" w:themeColor="text1"/>
          <w:lang w:val="mn-MN"/>
        </w:rPr>
        <w:t>л</w:t>
      </w:r>
      <w:r w:rsidR="00E425BF" w:rsidRPr="00541361">
        <w:rPr>
          <w:rFonts w:ascii="Arial" w:hAnsi="Arial" w:cs="Arial"/>
          <w:noProof/>
          <w:color w:val="000000" w:themeColor="text1"/>
          <w:lang w:val="mn-MN"/>
        </w:rPr>
        <w:t xml:space="preserve"> олгох журам, нэмэгдлийн хэмжээг</w:t>
      </w:r>
      <w:r w:rsidR="00152A2E" w:rsidRPr="00541361">
        <w:rPr>
          <w:rFonts w:ascii="Arial" w:hAnsi="Arial" w:cs="Arial"/>
          <w:noProof/>
          <w:color w:val="000000" w:themeColor="text1"/>
          <w:lang w:val="mn-MN"/>
        </w:rPr>
        <w:t xml:space="preserve"> Засгийн газар тогтооно.</w:t>
      </w:r>
    </w:p>
    <w:p w14:paraId="4334086D" w14:textId="77777777" w:rsidR="002C42DE" w:rsidRPr="00541361" w:rsidRDefault="002C42DE" w:rsidP="001D17BA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</w:p>
    <w:p w14:paraId="0729FB76" w14:textId="40A31310" w:rsidR="00152A2E" w:rsidRPr="00541361" w:rsidRDefault="00B370CC" w:rsidP="003E7867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t>7</w:t>
      </w:r>
      <w:r w:rsidR="005F3234" w:rsidRPr="00541361">
        <w:rPr>
          <w:rFonts w:ascii="Arial" w:hAnsi="Arial" w:cs="Arial"/>
          <w:noProof/>
          <w:color w:val="000000" w:themeColor="text1"/>
          <w:lang w:val="mn-MN"/>
        </w:rPr>
        <w:t>.</w:t>
      </w:r>
      <w:r w:rsidR="00152A2E" w:rsidRPr="00541361">
        <w:rPr>
          <w:rFonts w:ascii="Arial" w:hAnsi="Arial" w:cs="Arial"/>
          <w:noProof/>
          <w:color w:val="000000" w:themeColor="text1"/>
          <w:lang w:val="mn-MN"/>
        </w:rPr>
        <w:t xml:space="preserve">Төрийн тусгай хамгаалалтын албан тушаалын ангилал, зэрэглэл, цалингийн </w:t>
      </w:r>
      <w:r w:rsidR="00F618C9" w:rsidRPr="00541361">
        <w:rPr>
          <w:rFonts w:ascii="Arial" w:hAnsi="Arial" w:cs="Arial"/>
          <w:lang w:val="mn-MN"/>
        </w:rPr>
        <w:t xml:space="preserve">хэмжээ, сүлжээг </w:t>
      </w:r>
      <w:r w:rsidR="00152A2E" w:rsidRPr="00541361">
        <w:rPr>
          <w:rFonts w:ascii="Arial" w:hAnsi="Arial" w:cs="Arial"/>
          <w:noProof/>
          <w:color w:val="000000" w:themeColor="text1"/>
          <w:lang w:val="mn-MN"/>
        </w:rPr>
        <w:t>Засгийн газар тогтооно.</w:t>
      </w:r>
    </w:p>
    <w:p w14:paraId="59C5E258" w14:textId="77777777" w:rsidR="002C42DE" w:rsidRPr="00541361" w:rsidRDefault="002C42DE" w:rsidP="001D17BA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</w:p>
    <w:p w14:paraId="70A08653" w14:textId="6450A54B" w:rsidR="00152A2E" w:rsidRPr="00541361" w:rsidRDefault="00B370CC" w:rsidP="003E7867">
      <w:pPr>
        <w:ind w:firstLine="72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t>8</w:t>
      </w:r>
      <w:r w:rsidR="005F3234" w:rsidRPr="00541361">
        <w:rPr>
          <w:rFonts w:ascii="Arial" w:hAnsi="Arial" w:cs="Arial"/>
          <w:noProof/>
          <w:color w:val="000000" w:themeColor="text1"/>
          <w:lang w:val="mn-MN"/>
        </w:rPr>
        <w:t>.</w:t>
      </w:r>
      <w:r w:rsidR="00152A2E" w:rsidRPr="00541361">
        <w:rPr>
          <w:rFonts w:ascii="Arial" w:hAnsi="Arial" w:cs="Arial"/>
          <w:noProof/>
          <w:color w:val="000000" w:themeColor="text1"/>
          <w:lang w:val="mn-MN"/>
        </w:rPr>
        <w:t xml:space="preserve">Төрийн тусгай хамгаалалтын </w:t>
      </w:r>
      <w:r w:rsidR="00065B9B" w:rsidRPr="00541361">
        <w:rPr>
          <w:rFonts w:ascii="Arial" w:hAnsi="Arial" w:cs="Arial"/>
          <w:noProof/>
          <w:color w:val="000000" w:themeColor="text1"/>
          <w:lang w:val="mn-MN"/>
        </w:rPr>
        <w:t xml:space="preserve">алба </w:t>
      </w:r>
      <w:r w:rsidR="00152A2E" w:rsidRPr="00541361">
        <w:rPr>
          <w:rFonts w:ascii="Arial" w:hAnsi="Arial" w:cs="Arial"/>
          <w:noProof/>
          <w:color w:val="000000" w:themeColor="text1"/>
          <w:lang w:val="mn-MN"/>
        </w:rPr>
        <w:t>хаагч</w:t>
      </w:r>
      <w:r w:rsidR="007D1A8D" w:rsidRPr="00541361">
        <w:rPr>
          <w:rFonts w:ascii="Arial" w:hAnsi="Arial" w:cs="Arial"/>
          <w:noProof/>
          <w:color w:val="000000" w:themeColor="text1"/>
          <w:lang w:val="mn-MN"/>
        </w:rPr>
        <w:t>ид</w:t>
      </w:r>
      <w:r w:rsidR="00B12134" w:rsidRPr="00541361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="007D1A8D" w:rsidRPr="00541361">
        <w:rPr>
          <w:rFonts w:ascii="Arial" w:hAnsi="Arial" w:cs="Arial"/>
          <w:noProof/>
          <w:color w:val="000000" w:themeColor="text1"/>
          <w:lang w:val="mn-MN"/>
        </w:rPr>
        <w:t xml:space="preserve">жил бүр ажлын 15 өдрийн амралт олгох ба </w:t>
      </w:r>
      <w:r w:rsidR="00152A2E" w:rsidRPr="00541361">
        <w:rPr>
          <w:rFonts w:ascii="Arial" w:hAnsi="Arial" w:cs="Arial"/>
          <w:noProof/>
          <w:color w:val="000000" w:themeColor="text1"/>
          <w:lang w:val="mn-MN"/>
        </w:rPr>
        <w:t>төрийн алба хаасан 5 жил тутамд ажлын 2 өдрийн нэмэгдэл амралт олгоно.</w:t>
      </w:r>
    </w:p>
    <w:p w14:paraId="2AB52E4E" w14:textId="77777777" w:rsidR="002C42DE" w:rsidRPr="00541361" w:rsidRDefault="002C42DE" w:rsidP="001D17BA">
      <w:pPr>
        <w:ind w:firstLine="72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</w:p>
    <w:p w14:paraId="134E8874" w14:textId="1CAACC0D" w:rsidR="002C42DE" w:rsidRPr="00541361" w:rsidRDefault="00B370CC" w:rsidP="004F5AA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t>9</w:t>
      </w:r>
      <w:r w:rsidR="005F3234" w:rsidRPr="00541361">
        <w:rPr>
          <w:rFonts w:ascii="Arial" w:hAnsi="Arial" w:cs="Arial"/>
          <w:noProof/>
          <w:color w:val="000000" w:themeColor="text1"/>
          <w:lang w:val="mn-MN"/>
        </w:rPr>
        <w:t xml:space="preserve">.Өндөржүүлсэн бэлэн байдал, ажлын бус цагаар болон шөнийн </w:t>
      </w:r>
      <w:r w:rsidR="008D79EB" w:rsidRPr="00541361">
        <w:rPr>
          <w:rFonts w:ascii="Arial" w:hAnsi="Arial" w:cs="Arial"/>
          <w:noProof/>
          <w:color w:val="000000" w:themeColor="text1"/>
          <w:lang w:val="mn-MN"/>
        </w:rPr>
        <w:t xml:space="preserve">ээлжид </w:t>
      </w:r>
      <w:r w:rsidR="005F3234" w:rsidRPr="00541361">
        <w:rPr>
          <w:rFonts w:ascii="Arial" w:hAnsi="Arial" w:cs="Arial"/>
          <w:noProof/>
          <w:color w:val="000000" w:themeColor="text1"/>
          <w:lang w:val="mn-MN"/>
        </w:rPr>
        <w:t>ажиллах үед хоол, унааны зардал, сургалт, дадлагын үед хүнсний болон эдийн хангал</w:t>
      </w:r>
      <w:r w:rsidR="00085C10" w:rsidRPr="00541361">
        <w:rPr>
          <w:rFonts w:ascii="Arial" w:hAnsi="Arial" w:cs="Arial"/>
          <w:noProof/>
          <w:color w:val="000000" w:themeColor="text1"/>
          <w:lang w:val="mn-MN"/>
        </w:rPr>
        <w:t xml:space="preserve">тыг төрийн тусгай хамгаалалтын </w:t>
      </w:r>
      <w:r w:rsidR="00390DA9" w:rsidRPr="00541361">
        <w:rPr>
          <w:rFonts w:ascii="Arial" w:hAnsi="Arial" w:cs="Arial"/>
          <w:noProof/>
          <w:color w:val="000000" w:themeColor="text1"/>
          <w:lang w:val="mn-MN"/>
        </w:rPr>
        <w:t xml:space="preserve">газар </w:t>
      </w:r>
      <w:r w:rsidR="005F3234" w:rsidRPr="00541361">
        <w:rPr>
          <w:rFonts w:ascii="Arial" w:hAnsi="Arial" w:cs="Arial"/>
          <w:noProof/>
          <w:color w:val="000000" w:themeColor="text1"/>
          <w:lang w:val="mn-MN"/>
        </w:rPr>
        <w:t>хариуцах бөгөөд шаардлагатай тохиолдолд амраах, нөхөн сэргээх, эмчлүүлэх боломжоор хангана</w:t>
      </w:r>
      <w:r w:rsidR="00085C10" w:rsidRPr="00541361">
        <w:rPr>
          <w:rFonts w:ascii="Arial" w:hAnsi="Arial" w:cs="Arial"/>
          <w:noProof/>
          <w:color w:val="000000" w:themeColor="text1"/>
          <w:lang w:val="mn-MN"/>
        </w:rPr>
        <w:t>.</w:t>
      </w:r>
    </w:p>
    <w:p w14:paraId="01BB3EAC" w14:textId="77777777" w:rsidR="00166341" w:rsidRPr="00541361" w:rsidRDefault="00166341" w:rsidP="004F5AA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noProof/>
          <w:color w:val="000000" w:themeColor="text1"/>
          <w:lang w:val="mn-MN"/>
        </w:rPr>
      </w:pPr>
    </w:p>
    <w:p w14:paraId="64D01E30" w14:textId="62621EBD" w:rsidR="00EC50D7" w:rsidRPr="00541361" w:rsidRDefault="005F3234" w:rsidP="00650360">
      <w:pPr>
        <w:shd w:val="clear" w:color="auto" w:fill="FFFFFF"/>
        <w:ind w:firstLine="72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t>1</w:t>
      </w:r>
      <w:r w:rsidR="00B370CC" w:rsidRPr="00541361">
        <w:rPr>
          <w:rFonts w:ascii="Arial" w:hAnsi="Arial" w:cs="Arial"/>
          <w:noProof/>
          <w:color w:val="000000" w:themeColor="text1"/>
          <w:lang w:val="mn-MN"/>
        </w:rPr>
        <w:t>0</w:t>
      </w:r>
      <w:r w:rsidRPr="00541361">
        <w:rPr>
          <w:rFonts w:ascii="Arial" w:hAnsi="Arial" w:cs="Arial"/>
          <w:noProof/>
          <w:color w:val="000000" w:themeColor="text1"/>
          <w:lang w:val="mn-MN"/>
        </w:rPr>
        <w:t>.</w:t>
      </w:r>
      <w:r w:rsidR="00EC50D7" w:rsidRPr="00541361">
        <w:rPr>
          <w:rFonts w:ascii="Arial" w:hAnsi="Arial" w:cs="Arial"/>
          <w:noProof/>
          <w:color w:val="000000" w:themeColor="text1"/>
          <w:lang w:val="mn-MN"/>
        </w:rPr>
        <w:t xml:space="preserve">Төрийн тусгай хамгаалалтын </w:t>
      </w:r>
      <w:r w:rsidR="003067CF" w:rsidRPr="00541361">
        <w:rPr>
          <w:rFonts w:ascii="Arial" w:hAnsi="Arial" w:cs="Arial"/>
          <w:noProof/>
          <w:color w:val="000000" w:themeColor="text1"/>
          <w:lang w:val="mn-MN"/>
        </w:rPr>
        <w:t xml:space="preserve">алба </w:t>
      </w:r>
      <w:r w:rsidR="00EC50D7" w:rsidRPr="00541361">
        <w:rPr>
          <w:rFonts w:ascii="Arial" w:hAnsi="Arial" w:cs="Arial"/>
          <w:noProof/>
          <w:color w:val="000000" w:themeColor="text1"/>
          <w:lang w:val="mn-MN"/>
        </w:rPr>
        <w:t>хаагч ажилдаа ирэх, ажлаас харих замд явсныг албан үүргээ гүйцэтгэж байгаатай адилтган тооцно.</w:t>
      </w:r>
    </w:p>
    <w:p w14:paraId="081C5B5B" w14:textId="77777777" w:rsidR="00166341" w:rsidRPr="00541361" w:rsidRDefault="00166341" w:rsidP="00650360">
      <w:pPr>
        <w:shd w:val="clear" w:color="auto" w:fill="FFFFFF"/>
        <w:ind w:firstLine="72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</w:p>
    <w:p w14:paraId="1F23086F" w14:textId="579A2745" w:rsidR="00EC50D7" w:rsidRPr="00541361" w:rsidRDefault="00EC50D7" w:rsidP="003E7867">
      <w:pPr>
        <w:shd w:val="clear" w:color="auto" w:fill="FFFFFF"/>
        <w:ind w:firstLine="720"/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t>1</w:t>
      </w:r>
      <w:r w:rsidR="000B46AC" w:rsidRPr="00541361">
        <w:rPr>
          <w:rFonts w:ascii="Arial" w:hAnsi="Arial" w:cs="Arial"/>
          <w:noProof/>
          <w:color w:val="000000" w:themeColor="text1"/>
          <w:lang w:val="mn-MN"/>
        </w:rPr>
        <w:t>1</w:t>
      </w:r>
      <w:r w:rsidRPr="00541361">
        <w:rPr>
          <w:rFonts w:ascii="Arial" w:hAnsi="Arial" w:cs="Arial"/>
          <w:noProof/>
          <w:color w:val="000000" w:themeColor="text1"/>
          <w:lang w:val="mn-MN"/>
        </w:rPr>
        <w:t xml:space="preserve">.Төрийн тусгай хамгаалалтын </w:t>
      </w:r>
      <w:r w:rsidR="00D158ED" w:rsidRPr="00541361">
        <w:rPr>
          <w:rFonts w:ascii="Arial" w:hAnsi="Arial" w:cs="Arial"/>
          <w:noProof/>
          <w:color w:val="000000" w:themeColor="text1"/>
          <w:lang w:val="mn-MN"/>
        </w:rPr>
        <w:t xml:space="preserve">алба </w:t>
      </w:r>
      <w:r w:rsidRPr="00541361">
        <w:rPr>
          <w:rFonts w:ascii="Arial" w:hAnsi="Arial" w:cs="Arial"/>
          <w:noProof/>
          <w:color w:val="000000" w:themeColor="text1"/>
          <w:lang w:val="mn-MN"/>
        </w:rPr>
        <w:t xml:space="preserve">хаагчийн төрийн тусгай хамгаалалтад байхаар тогтоосон барилга, бусад зүйлийн гадна цэгт болон далд хамгаалалтад ажилласан </w:t>
      </w:r>
      <w:r w:rsidR="00DE141B" w:rsidRPr="00541361">
        <w:rPr>
          <w:rFonts w:ascii="Arial" w:hAnsi="Arial" w:cs="Arial"/>
          <w:noProof/>
          <w:color w:val="000000" w:themeColor="text1"/>
          <w:lang w:val="mn-MN"/>
        </w:rPr>
        <w:t xml:space="preserve">1 </w:t>
      </w:r>
      <w:r w:rsidRPr="00541361">
        <w:rPr>
          <w:rFonts w:ascii="Arial" w:hAnsi="Arial" w:cs="Arial"/>
          <w:noProof/>
          <w:color w:val="000000" w:themeColor="text1"/>
          <w:lang w:val="mn-MN"/>
        </w:rPr>
        <w:t xml:space="preserve">жилийг </w:t>
      </w:r>
      <w:r w:rsidR="00DE141B" w:rsidRPr="00541361">
        <w:rPr>
          <w:rFonts w:ascii="Arial" w:hAnsi="Arial" w:cs="Arial"/>
          <w:noProof/>
          <w:color w:val="000000" w:themeColor="text1"/>
          <w:lang w:val="mn-MN"/>
        </w:rPr>
        <w:t xml:space="preserve">1 </w:t>
      </w:r>
      <w:r w:rsidRPr="00541361">
        <w:rPr>
          <w:rFonts w:ascii="Arial" w:hAnsi="Arial" w:cs="Arial"/>
          <w:noProof/>
          <w:color w:val="000000" w:themeColor="text1"/>
          <w:lang w:val="mn-MN"/>
        </w:rPr>
        <w:t xml:space="preserve">жил </w:t>
      </w:r>
      <w:r w:rsidR="00DE141B" w:rsidRPr="00541361">
        <w:rPr>
          <w:rFonts w:ascii="Arial" w:hAnsi="Arial" w:cs="Arial"/>
          <w:noProof/>
          <w:color w:val="000000" w:themeColor="text1"/>
          <w:lang w:val="mn-MN"/>
        </w:rPr>
        <w:t xml:space="preserve">4 </w:t>
      </w:r>
      <w:r w:rsidRPr="00541361">
        <w:rPr>
          <w:rFonts w:ascii="Arial" w:hAnsi="Arial" w:cs="Arial"/>
          <w:noProof/>
          <w:color w:val="000000" w:themeColor="text1"/>
          <w:lang w:val="mn-MN"/>
        </w:rPr>
        <w:t>сартай дүйцүүлэн тооцно.</w:t>
      </w:r>
    </w:p>
    <w:p w14:paraId="638F1F73" w14:textId="5242C1D1" w:rsidR="002C42DE" w:rsidRPr="00541361" w:rsidRDefault="002C42DE" w:rsidP="003D02F1">
      <w:pPr>
        <w:jc w:val="both"/>
        <w:textAlignment w:val="top"/>
        <w:rPr>
          <w:rFonts w:ascii="Arial" w:hAnsi="Arial" w:cs="Arial"/>
          <w:noProof/>
          <w:color w:val="000000" w:themeColor="text1"/>
          <w:lang w:val="mn-MN"/>
        </w:rPr>
      </w:pPr>
    </w:p>
    <w:p w14:paraId="1814050D" w14:textId="0A2EB3C3" w:rsidR="00152A2E" w:rsidRPr="00541361" w:rsidRDefault="00EC50D7" w:rsidP="003E7867">
      <w:pPr>
        <w:ind w:firstLine="72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lastRenderedPageBreak/>
        <w:t>1</w:t>
      </w:r>
      <w:r w:rsidR="000B46AC" w:rsidRPr="00541361">
        <w:rPr>
          <w:rFonts w:ascii="Arial" w:hAnsi="Arial" w:cs="Arial"/>
          <w:noProof/>
          <w:color w:val="000000" w:themeColor="text1"/>
          <w:lang w:val="mn-MN"/>
        </w:rPr>
        <w:t>2</w:t>
      </w:r>
      <w:r w:rsidR="005F3234" w:rsidRPr="00541361">
        <w:rPr>
          <w:rFonts w:ascii="Arial" w:hAnsi="Arial" w:cs="Arial"/>
          <w:noProof/>
          <w:color w:val="000000" w:themeColor="text1"/>
          <w:lang w:val="mn-MN"/>
        </w:rPr>
        <w:t>.</w:t>
      </w:r>
      <w:r w:rsidR="00152A2E" w:rsidRPr="00541361">
        <w:rPr>
          <w:rFonts w:ascii="Arial" w:hAnsi="Arial" w:cs="Arial"/>
          <w:noProof/>
          <w:color w:val="000000" w:themeColor="text1"/>
          <w:lang w:val="mn-MN"/>
        </w:rPr>
        <w:t xml:space="preserve">Төрийн тусгай хамгаалалтын </w:t>
      </w:r>
      <w:r w:rsidR="00D158ED" w:rsidRPr="00541361">
        <w:rPr>
          <w:rFonts w:ascii="Arial" w:hAnsi="Arial" w:cs="Arial"/>
          <w:noProof/>
          <w:color w:val="000000" w:themeColor="text1"/>
          <w:lang w:val="mn-MN"/>
        </w:rPr>
        <w:t xml:space="preserve">алба </w:t>
      </w:r>
      <w:r w:rsidR="00152A2E" w:rsidRPr="00541361">
        <w:rPr>
          <w:rFonts w:ascii="Arial" w:hAnsi="Arial" w:cs="Arial"/>
          <w:noProof/>
          <w:color w:val="000000" w:themeColor="text1"/>
          <w:lang w:val="mn-MN"/>
        </w:rPr>
        <w:t>хаагчийн тэтгэвэр, тэтгэмжийн харилцааг цэргийн алба хаагчийн тэтгэвэр, тэтгэмжийн тухай хууль тогтоомжид зааснаар зохицуулна</w:t>
      </w:r>
      <w:r w:rsidR="005F3234" w:rsidRPr="00541361">
        <w:rPr>
          <w:rFonts w:ascii="Arial" w:hAnsi="Arial" w:cs="Arial"/>
          <w:noProof/>
          <w:color w:val="000000" w:themeColor="text1"/>
          <w:lang w:val="mn-MN"/>
        </w:rPr>
        <w:t>.</w:t>
      </w:r>
    </w:p>
    <w:p w14:paraId="76A5C965" w14:textId="77777777" w:rsidR="002C42DE" w:rsidRPr="00541361" w:rsidRDefault="002C42DE" w:rsidP="001D17BA">
      <w:pPr>
        <w:ind w:firstLine="72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</w:p>
    <w:p w14:paraId="531281EA" w14:textId="4621E14E" w:rsidR="005F3234" w:rsidRPr="00541361" w:rsidRDefault="005F3234" w:rsidP="001D17BA">
      <w:pPr>
        <w:ind w:firstLine="72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t>1</w:t>
      </w:r>
      <w:r w:rsidR="000B46AC" w:rsidRPr="00541361">
        <w:rPr>
          <w:rFonts w:ascii="Arial" w:hAnsi="Arial" w:cs="Arial"/>
          <w:noProof/>
          <w:color w:val="000000" w:themeColor="text1"/>
          <w:lang w:val="mn-MN"/>
        </w:rPr>
        <w:t>3</w:t>
      </w:r>
      <w:r w:rsidRPr="00541361">
        <w:rPr>
          <w:rFonts w:ascii="Arial" w:hAnsi="Arial" w:cs="Arial"/>
          <w:noProof/>
          <w:color w:val="000000" w:themeColor="text1"/>
          <w:lang w:val="mn-MN"/>
        </w:rPr>
        <w:t>.Төрийн тусгай хамгаалалтын алба хаагч хуульд заасан бусад баталгаагаар хангагдана.”</w:t>
      </w:r>
    </w:p>
    <w:p w14:paraId="080EBEB6" w14:textId="77777777" w:rsidR="00D94348" w:rsidRPr="00541361" w:rsidRDefault="00D94348" w:rsidP="001D17BA">
      <w:pPr>
        <w:ind w:firstLine="72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</w:p>
    <w:p w14:paraId="38B6F148" w14:textId="6377BCFA" w:rsidR="00F75EB5" w:rsidRPr="00541361" w:rsidRDefault="00F75EB5" w:rsidP="003D02F1">
      <w:pPr>
        <w:ind w:left="720" w:firstLine="720"/>
        <w:rPr>
          <w:rStyle w:val="Strong"/>
          <w:rFonts w:ascii="Arial" w:hAnsi="Arial" w:cs="Arial"/>
          <w:noProof/>
          <w:color w:val="000000" w:themeColor="text1"/>
          <w:lang w:val="mn-MN"/>
        </w:rPr>
      </w:pPr>
      <w:r w:rsidRPr="00541361">
        <w:rPr>
          <w:rStyle w:val="Strong"/>
          <w:rFonts w:ascii="Arial" w:hAnsi="Arial" w:cs="Arial"/>
          <w:noProof/>
          <w:color w:val="000000" w:themeColor="text1"/>
          <w:lang w:val="mn-MN"/>
        </w:rPr>
        <w:t>4/18 дуг</w:t>
      </w:r>
      <w:r w:rsidR="00527CCA" w:rsidRPr="00541361">
        <w:rPr>
          <w:rStyle w:val="Strong"/>
          <w:rFonts w:ascii="Arial" w:hAnsi="Arial" w:cs="Arial"/>
          <w:noProof/>
          <w:color w:val="000000" w:themeColor="text1"/>
          <w:lang w:val="mn-MN"/>
        </w:rPr>
        <w:t>аар зүйл:</w:t>
      </w:r>
    </w:p>
    <w:p w14:paraId="6845BE45" w14:textId="77777777" w:rsidR="00CE1C68" w:rsidRPr="00541361" w:rsidRDefault="00CE1C68" w:rsidP="00053BA0">
      <w:pPr>
        <w:jc w:val="both"/>
        <w:rPr>
          <w:rFonts w:ascii="Arial" w:hAnsi="Arial" w:cs="Arial"/>
          <w:bCs/>
          <w:lang w:val="mn-MN"/>
        </w:rPr>
      </w:pPr>
    </w:p>
    <w:p w14:paraId="7BA39583" w14:textId="77777777" w:rsidR="00CE1C68" w:rsidRPr="00541361" w:rsidRDefault="00CE1C68" w:rsidP="00CE1C68">
      <w:pPr>
        <w:ind w:firstLine="720"/>
        <w:jc w:val="both"/>
        <w:rPr>
          <w:rFonts w:ascii="Arial" w:hAnsi="Arial" w:cs="Arial"/>
          <w:b/>
          <w:bCs/>
          <w:lang w:val="mn-MN"/>
        </w:rPr>
      </w:pPr>
      <w:r w:rsidRPr="00541361">
        <w:rPr>
          <w:rFonts w:ascii="Arial" w:hAnsi="Arial" w:cs="Arial"/>
          <w:b/>
          <w:bCs/>
          <w:lang w:val="mn-MN"/>
        </w:rPr>
        <w:t>“18 дугаар зүйл.Тагнуулын байгууллагын үүрэг</w:t>
      </w:r>
    </w:p>
    <w:p w14:paraId="4DABC171" w14:textId="77777777" w:rsidR="00CE1C68" w:rsidRPr="00541361" w:rsidRDefault="00CE1C68" w:rsidP="00CE1C68">
      <w:pPr>
        <w:ind w:firstLine="720"/>
        <w:jc w:val="both"/>
        <w:rPr>
          <w:rFonts w:ascii="Arial" w:hAnsi="Arial" w:cs="Arial"/>
          <w:b/>
          <w:bCs/>
          <w:u w:val="single"/>
          <w:lang w:val="mn-MN"/>
        </w:rPr>
      </w:pPr>
    </w:p>
    <w:p w14:paraId="5128F9D2" w14:textId="02F8E180" w:rsidR="00CE1C68" w:rsidRPr="00541361" w:rsidRDefault="00CE1C68" w:rsidP="00CE1C68">
      <w:pPr>
        <w:ind w:firstLine="720"/>
        <w:jc w:val="both"/>
        <w:rPr>
          <w:rFonts w:ascii="Arial" w:hAnsi="Arial" w:cs="Arial"/>
          <w:bCs/>
          <w:lang w:val="mn-MN"/>
        </w:rPr>
      </w:pPr>
      <w:r w:rsidRPr="00541361">
        <w:rPr>
          <w:rFonts w:ascii="Arial" w:hAnsi="Arial" w:cs="Arial"/>
          <w:bCs/>
          <w:lang w:val="mn-MN"/>
        </w:rPr>
        <w:t>1.Тагнуулын байгууллага хамгаалуулагчийн аюулгүй байдал болон хамгаалалтад сөргөөр нөлөө</w:t>
      </w:r>
      <w:r w:rsidR="000B17D4" w:rsidRPr="00541361">
        <w:rPr>
          <w:rFonts w:ascii="Arial" w:hAnsi="Arial" w:cs="Arial"/>
          <w:bCs/>
          <w:lang w:val="mn-MN"/>
        </w:rPr>
        <w:t>лж болзошгүй мэдээ, мэдээллээр т</w:t>
      </w:r>
      <w:r w:rsidRPr="00541361">
        <w:rPr>
          <w:rFonts w:ascii="Arial" w:hAnsi="Arial" w:cs="Arial"/>
          <w:bCs/>
          <w:lang w:val="mn-MN"/>
        </w:rPr>
        <w:t xml:space="preserve">өрийн тусгай хамгаалалтын газрыг </w:t>
      </w:r>
      <w:r w:rsidR="0005667B" w:rsidRPr="00541361">
        <w:rPr>
          <w:rFonts w:ascii="Arial" w:hAnsi="Arial" w:cs="Arial"/>
          <w:bCs/>
          <w:lang w:val="mn-MN"/>
        </w:rPr>
        <w:t>хангаж, шаардлагатай бусад дэмжлэг, туслалцааг үзүүлнэ</w:t>
      </w:r>
      <w:r w:rsidRPr="00541361">
        <w:rPr>
          <w:rFonts w:ascii="Arial" w:hAnsi="Arial" w:cs="Arial"/>
          <w:bCs/>
          <w:lang w:val="mn-MN"/>
        </w:rPr>
        <w:t>.</w:t>
      </w:r>
    </w:p>
    <w:p w14:paraId="2C04CB1A" w14:textId="77777777" w:rsidR="00CE1C68" w:rsidRPr="00541361" w:rsidRDefault="00CE1C68" w:rsidP="00CE1C68">
      <w:pPr>
        <w:ind w:firstLine="720"/>
        <w:jc w:val="both"/>
        <w:rPr>
          <w:rFonts w:ascii="Arial" w:hAnsi="Arial" w:cs="Arial"/>
          <w:bCs/>
          <w:lang w:val="mn-MN"/>
        </w:rPr>
      </w:pPr>
    </w:p>
    <w:p w14:paraId="4EF067CE" w14:textId="67E74E22" w:rsidR="00CE1C68" w:rsidRPr="00541361" w:rsidRDefault="00EC36B7" w:rsidP="00CE1C68">
      <w:pPr>
        <w:ind w:firstLine="720"/>
        <w:jc w:val="both"/>
        <w:rPr>
          <w:rFonts w:ascii="Arial" w:hAnsi="Arial" w:cs="Arial"/>
          <w:bCs/>
          <w:lang w:val="mn-MN"/>
        </w:rPr>
      </w:pPr>
      <w:r w:rsidRPr="00541361">
        <w:rPr>
          <w:rFonts w:ascii="Arial" w:hAnsi="Arial" w:cs="Arial"/>
          <w:bCs/>
          <w:lang w:val="mn-MN"/>
        </w:rPr>
        <w:t>2.Тагнуулын байгууллага, т</w:t>
      </w:r>
      <w:r w:rsidR="00CE1C68" w:rsidRPr="00541361">
        <w:rPr>
          <w:rFonts w:ascii="Arial" w:hAnsi="Arial" w:cs="Arial"/>
          <w:bCs/>
          <w:lang w:val="mn-MN"/>
        </w:rPr>
        <w:t xml:space="preserve">өрийн тусгай хамгаалалтын газрын харилцан ажиллах, мэдээлэл </w:t>
      </w:r>
      <w:r w:rsidR="00053BA0" w:rsidRPr="00541361">
        <w:rPr>
          <w:rFonts w:ascii="Arial" w:hAnsi="Arial" w:cs="Arial"/>
          <w:bCs/>
          <w:lang w:val="mn-MN"/>
        </w:rPr>
        <w:t>солилцох журмыг</w:t>
      </w:r>
      <w:r w:rsidR="00CE1C68" w:rsidRPr="00541361">
        <w:rPr>
          <w:rFonts w:ascii="Arial" w:hAnsi="Arial" w:cs="Arial"/>
          <w:bCs/>
          <w:lang w:val="mn-MN"/>
        </w:rPr>
        <w:t xml:space="preserve"> Тагнуулын ерөнхий газрын дарга Төрийн тусгай хамгаалалтын газрын </w:t>
      </w:r>
      <w:r w:rsidR="00D20DF9" w:rsidRPr="00541361">
        <w:rPr>
          <w:rFonts w:ascii="Arial" w:hAnsi="Arial" w:cs="Arial"/>
          <w:bCs/>
          <w:lang w:val="mn-MN"/>
        </w:rPr>
        <w:t>даргатай</w:t>
      </w:r>
      <w:r w:rsidR="00CE1C68" w:rsidRPr="00541361">
        <w:rPr>
          <w:rFonts w:ascii="Arial" w:hAnsi="Arial" w:cs="Arial"/>
          <w:bCs/>
          <w:lang w:val="mn-MN"/>
        </w:rPr>
        <w:t xml:space="preserve"> хамтран батална. </w:t>
      </w:r>
    </w:p>
    <w:p w14:paraId="77CB2EFC" w14:textId="77777777" w:rsidR="00CE1C68" w:rsidRPr="00541361" w:rsidRDefault="00CE1C68" w:rsidP="00CE1C68">
      <w:pPr>
        <w:ind w:firstLine="720"/>
        <w:jc w:val="both"/>
        <w:rPr>
          <w:rFonts w:ascii="Arial" w:hAnsi="Arial" w:cs="Arial"/>
          <w:bCs/>
          <w:lang w:val="mn-MN"/>
        </w:rPr>
      </w:pPr>
    </w:p>
    <w:p w14:paraId="1D210890" w14:textId="2B742F64" w:rsidR="00D54930" w:rsidRPr="00541361" w:rsidRDefault="00CE1C68" w:rsidP="00736E09">
      <w:pPr>
        <w:ind w:firstLine="720"/>
        <w:jc w:val="both"/>
        <w:rPr>
          <w:rFonts w:ascii="Arial" w:hAnsi="Arial" w:cs="Arial"/>
          <w:bCs/>
          <w:lang w:val="mn-MN"/>
        </w:rPr>
      </w:pPr>
      <w:r w:rsidRPr="00541361">
        <w:rPr>
          <w:rFonts w:ascii="Arial" w:hAnsi="Arial" w:cs="Arial"/>
          <w:bCs/>
          <w:lang w:val="mn-MN"/>
        </w:rPr>
        <w:t>3.Тагнуулын байгууллагын орон нутаг дахь салбар, нэгж тухайн орон нутагт хэрэгжүүлэх төрийн тусгай хамгаалалтад хамтран оролцох цагдаагийн болон бусад байгууллагын үйл ажил</w:t>
      </w:r>
      <w:r w:rsidR="00EC36B7" w:rsidRPr="00541361">
        <w:rPr>
          <w:rFonts w:ascii="Arial" w:hAnsi="Arial" w:cs="Arial"/>
          <w:bCs/>
          <w:lang w:val="mn-MN"/>
        </w:rPr>
        <w:t>лагааг нэгтгэн зохион байгуулж т</w:t>
      </w:r>
      <w:r w:rsidRPr="00541361">
        <w:rPr>
          <w:rFonts w:ascii="Arial" w:hAnsi="Arial" w:cs="Arial"/>
          <w:bCs/>
          <w:lang w:val="mn-MN"/>
        </w:rPr>
        <w:t>өрийн тусгай хамгаалалтын газарт дэмжлэг үзүүлнэ.”</w:t>
      </w:r>
    </w:p>
    <w:p w14:paraId="7711A994" w14:textId="77777777" w:rsidR="00CE1C68" w:rsidRPr="00541361" w:rsidRDefault="00CE1C68" w:rsidP="001D17BA">
      <w:pPr>
        <w:contextualSpacing/>
        <w:jc w:val="both"/>
        <w:rPr>
          <w:rFonts w:ascii="Arial" w:hAnsi="Arial" w:cs="Arial"/>
          <w:b/>
          <w:noProof/>
          <w:color w:val="000000" w:themeColor="text1"/>
          <w:lang w:val="mn-MN"/>
        </w:rPr>
      </w:pPr>
    </w:p>
    <w:p w14:paraId="10C2F91F" w14:textId="34A8E0CF" w:rsidR="00166341" w:rsidRPr="00541361" w:rsidRDefault="00E36683" w:rsidP="00166341">
      <w:pPr>
        <w:ind w:firstLine="72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b/>
          <w:noProof/>
          <w:color w:val="000000" w:themeColor="text1"/>
          <w:lang w:val="mn-MN"/>
        </w:rPr>
        <w:t xml:space="preserve">3 дугаар </w:t>
      </w:r>
      <w:r w:rsidR="00EC50D7" w:rsidRPr="00541361">
        <w:rPr>
          <w:rFonts w:ascii="Arial" w:hAnsi="Arial" w:cs="Arial"/>
          <w:b/>
          <w:noProof/>
          <w:color w:val="000000" w:themeColor="text1"/>
          <w:lang w:val="mn-MN"/>
        </w:rPr>
        <w:t>зүйл</w:t>
      </w:r>
      <w:r w:rsidR="00D13992" w:rsidRPr="00541361">
        <w:rPr>
          <w:rFonts w:ascii="Arial" w:hAnsi="Arial" w:cs="Arial"/>
          <w:b/>
          <w:noProof/>
          <w:color w:val="000000" w:themeColor="text1"/>
          <w:lang w:val="mn-MN"/>
        </w:rPr>
        <w:t>.</w:t>
      </w:r>
      <w:r w:rsidR="00F75EB5" w:rsidRPr="00541361">
        <w:rPr>
          <w:rFonts w:ascii="Arial" w:hAnsi="Arial" w:cs="Arial"/>
          <w:noProof/>
          <w:color w:val="000000" w:themeColor="text1"/>
          <w:lang w:val="mn-MN"/>
        </w:rPr>
        <w:t xml:space="preserve">Төрийн тусгай хамгаалалтын тухай хуулийн </w:t>
      </w:r>
      <w:r w:rsidR="00B00581" w:rsidRPr="00541361">
        <w:rPr>
          <w:rFonts w:ascii="Arial" w:hAnsi="Arial" w:cs="Arial"/>
          <w:noProof/>
          <w:color w:val="000000" w:themeColor="text1"/>
          <w:lang w:val="mn-MN"/>
        </w:rPr>
        <w:t>Г</w:t>
      </w:r>
      <w:r w:rsidR="00D54930" w:rsidRPr="00541361">
        <w:rPr>
          <w:rFonts w:ascii="Arial" w:hAnsi="Arial" w:cs="Arial"/>
          <w:noProof/>
          <w:color w:val="000000" w:themeColor="text1"/>
          <w:lang w:val="mn-MN"/>
        </w:rPr>
        <w:t xml:space="preserve">уравдугаар бүлгийн </w:t>
      </w:r>
      <w:r w:rsidR="00B12134" w:rsidRPr="00541361">
        <w:rPr>
          <w:rFonts w:ascii="Arial" w:hAnsi="Arial" w:cs="Arial"/>
          <w:noProof/>
          <w:color w:val="000000" w:themeColor="text1"/>
          <w:lang w:val="mn-MN"/>
        </w:rPr>
        <w:t xml:space="preserve">гарчгийн “газар” </w:t>
      </w:r>
      <w:r w:rsidR="00D54930" w:rsidRPr="00541361">
        <w:rPr>
          <w:rFonts w:ascii="Arial" w:hAnsi="Arial" w:cs="Arial"/>
          <w:noProof/>
          <w:color w:val="000000" w:themeColor="text1"/>
          <w:lang w:val="mn-MN"/>
        </w:rPr>
        <w:t>гэснийг “байгууллага”</w:t>
      </w:r>
      <w:r w:rsidR="007357AE" w:rsidRPr="00541361">
        <w:rPr>
          <w:rFonts w:ascii="Arial" w:hAnsi="Arial" w:cs="Arial"/>
          <w:noProof/>
          <w:color w:val="000000" w:themeColor="text1"/>
          <w:lang w:val="mn-MN"/>
        </w:rPr>
        <w:t xml:space="preserve"> гэж</w:t>
      </w:r>
      <w:r w:rsidR="00D9654E" w:rsidRPr="00541361">
        <w:rPr>
          <w:rFonts w:ascii="Arial" w:hAnsi="Arial" w:cs="Arial"/>
          <w:noProof/>
          <w:color w:val="000000" w:themeColor="text1"/>
          <w:lang w:val="mn-MN"/>
        </w:rPr>
        <w:t>, 22 дугаар зүйлийн 6 дахь хэсгийн “Тагнуулын төв байгууллагын дарга,” гэснийг “Төрийн тусгай хамгаалалтын газрын дарга,” гэж</w:t>
      </w:r>
      <w:r w:rsidR="00D54930" w:rsidRPr="00541361">
        <w:rPr>
          <w:rFonts w:ascii="Arial" w:hAnsi="Arial" w:cs="Arial"/>
          <w:noProof/>
          <w:color w:val="000000" w:themeColor="text1"/>
          <w:lang w:val="mn-MN"/>
        </w:rPr>
        <w:t xml:space="preserve"> </w:t>
      </w:r>
      <w:r w:rsidR="00B12134" w:rsidRPr="00541361">
        <w:rPr>
          <w:rFonts w:ascii="Arial" w:hAnsi="Arial" w:cs="Arial"/>
          <w:noProof/>
          <w:color w:val="000000" w:themeColor="text1"/>
          <w:lang w:val="mn-MN"/>
        </w:rPr>
        <w:t xml:space="preserve">тус тус </w:t>
      </w:r>
      <w:r w:rsidR="00D54930" w:rsidRPr="00541361">
        <w:rPr>
          <w:rFonts w:ascii="Arial" w:hAnsi="Arial" w:cs="Arial"/>
          <w:noProof/>
          <w:color w:val="000000" w:themeColor="text1"/>
          <w:lang w:val="mn-MN"/>
        </w:rPr>
        <w:t xml:space="preserve">өөрчилсүгэй. </w:t>
      </w:r>
    </w:p>
    <w:p w14:paraId="13DEFB0C" w14:textId="77777777" w:rsidR="00263FAF" w:rsidRPr="00541361" w:rsidRDefault="00263FAF" w:rsidP="00166341">
      <w:pPr>
        <w:ind w:firstLine="72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</w:p>
    <w:p w14:paraId="6C51BB6C" w14:textId="77777777" w:rsidR="00263FAF" w:rsidRPr="00541361" w:rsidRDefault="00263FAF" w:rsidP="00166341">
      <w:pPr>
        <w:ind w:firstLine="72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</w:p>
    <w:p w14:paraId="169003B1" w14:textId="77777777" w:rsidR="00263FAF" w:rsidRPr="00541361" w:rsidRDefault="00263FAF" w:rsidP="00166341">
      <w:pPr>
        <w:ind w:firstLine="72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</w:p>
    <w:p w14:paraId="2DEA4E88" w14:textId="77777777" w:rsidR="00263FAF" w:rsidRPr="00541361" w:rsidRDefault="00263FAF" w:rsidP="00166341">
      <w:pPr>
        <w:ind w:firstLine="72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</w:p>
    <w:p w14:paraId="10D377D9" w14:textId="343A4F9A" w:rsidR="00263FAF" w:rsidRPr="00541361" w:rsidRDefault="00263FAF" w:rsidP="00166341">
      <w:pPr>
        <w:ind w:firstLine="72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tab/>
        <w:t xml:space="preserve">МОНГОЛ УЛСЫН </w:t>
      </w:r>
    </w:p>
    <w:p w14:paraId="11947603" w14:textId="1121A128" w:rsidR="00D13992" w:rsidRPr="00541361" w:rsidRDefault="00263FAF" w:rsidP="00F02B76">
      <w:pPr>
        <w:ind w:firstLine="720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  <w:r w:rsidRPr="00541361">
        <w:rPr>
          <w:rFonts w:ascii="Arial" w:hAnsi="Arial" w:cs="Arial"/>
          <w:noProof/>
          <w:color w:val="000000" w:themeColor="text1"/>
          <w:lang w:val="mn-MN"/>
        </w:rPr>
        <w:tab/>
        <w:t>ИХ ХУРЛЫН ДАРГА</w:t>
      </w:r>
      <w:r w:rsidRPr="00541361">
        <w:rPr>
          <w:rFonts w:ascii="Arial" w:hAnsi="Arial" w:cs="Arial"/>
          <w:noProof/>
          <w:color w:val="000000" w:themeColor="text1"/>
          <w:lang w:val="mn-MN"/>
        </w:rPr>
        <w:tab/>
      </w:r>
      <w:r w:rsidRPr="00541361">
        <w:rPr>
          <w:rFonts w:ascii="Arial" w:hAnsi="Arial" w:cs="Arial"/>
          <w:noProof/>
          <w:color w:val="000000" w:themeColor="text1"/>
          <w:lang w:val="mn-MN"/>
        </w:rPr>
        <w:tab/>
      </w:r>
      <w:r w:rsidRPr="00541361">
        <w:rPr>
          <w:rFonts w:ascii="Arial" w:hAnsi="Arial" w:cs="Arial"/>
          <w:noProof/>
          <w:color w:val="000000" w:themeColor="text1"/>
          <w:lang w:val="mn-MN"/>
        </w:rPr>
        <w:tab/>
      </w:r>
      <w:r w:rsidRPr="00541361">
        <w:rPr>
          <w:rFonts w:ascii="Arial" w:hAnsi="Arial" w:cs="Arial"/>
          <w:noProof/>
          <w:color w:val="000000" w:themeColor="text1"/>
          <w:lang w:val="mn-MN"/>
        </w:rPr>
        <w:tab/>
        <w:t>Г.ЗАНДАНШАТАР</w:t>
      </w:r>
      <w:bookmarkStart w:id="0" w:name="_GoBack"/>
      <w:bookmarkEnd w:id="0"/>
    </w:p>
    <w:p w14:paraId="6C07982F" w14:textId="77777777" w:rsidR="00650360" w:rsidRPr="00541361" w:rsidRDefault="00650360" w:rsidP="00166341">
      <w:pPr>
        <w:spacing w:after="100" w:afterAutospacing="1"/>
        <w:contextualSpacing/>
        <w:rPr>
          <w:rFonts w:ascii="Arial" w:hAnsi="Arial" w:cs="Arial"/>
          <w:bCs/>
          <w:noProof/>
          <w:color w:val="000000" w:themeColor="text1"/>
          <w:lang w:val="mn-MN"/>
        </w:rPr>
      </w:pPr>
    </w:p>
    <w:sectPr w:rsidR="00650360" w:rsidRPr="00541361" w:rsidSect="00263FAF">
      <w:footerReference w:type="default" r:id="rId8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23D69" w14:textId="77777777" w:rsidR="00C32093" w:rsidRDefault="00C32093" w:rsidP="002723DF">
      <w:r>
        <w:separator/>
      </w:r>
    </w:p>
  </w:endnote>
  <w:endnote w:type="continuationSeparator" w:id="0">
    <w:p w14:paraId="191188A8" w14:textId="77777777" w:rsidR="00C32093" w:rsidRDefault="00C32093" w:rsidP="0027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588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66B4E" w14:textId="7EC55AB9" w:rsidR="00263FAF" w:rsidRDefault="00263FAF">
        <w:pPr>
          <w:pStyle w:val="Footer"/>
          <w:jc w:val="center"/>
        </w:pPr>
        <w:r w:rsidRPr="00263FAF">
          <w:rPr>
            <w:sz w:val="20"/>
            <w:szCs w:val="20"/>
          </w:rPr>
          <w:fldChar w:fldCharType="begin"/>
        </w:r>
        <w:r w:rsidRPr="00263FAF">
          <w:rPr>
            <w:sz w:val="20"/>
            <w:szCs w:val="20"/>
          </w:rPr>
          <w:instrText xml:space="preserve"> PAGE   \* MERGEFORMAT </w:instrText>
        </w:r>
        <w:r w:rsidRPr="00263FAF">
          <w:rPr>
            <w:sz w:val="20"/>
            <w:szCs w:val="20"/>
          </w:rPr>
          <w:fldChar w:fldCharType="separate"/>
        </w:r>
        <w:r w:rsidR="00F02B76">
          <w:rPr>
            <w:noProof/>
            <w:sz w:val="20"/>
            <w:szCs w:val="20"/>
          </w:rPr>
          <w:t>2</w:t>
        </w:r>
        <w:r w:rsidRPr="00263FAF">
          <w:rPr>
            <w:noProof/>
            <w:sz w:val="20"/>
            <w:szCs w:val="20"/>
          </w:rPr>
          <w:fldChar w:fldCharType="end"/>
        </w:r>
      </w:p>
    </w:sdtContent>
  </w:sdt>
  <w:p w14:paraId="3179BB46" w14:textId="77777777" w:rsidR="00263FAF" w:rsidRDefault="00263F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653D4" w14:textId="77777777" w:rsidR="00C32093" w:rsidRDefault="00C32093" w:rsidP="002723DF">
      <w:r>
        <w:separator/>
      </w:r>
    </w:p>
  </w:footnote>
  <w:footnote w:type="continuationSeparator" w:id="0">
    <w:p w14:paraId="6B9A81FE" w14:textId="77777777" w:rsidR="00C32093" w:rsidRDefault="00C32093" w:rsidP="00272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11"/>
    <w:rsid w:val="00011369"/>
    <w:rsid w:val="00025023"/>
    <w:rsid w:val="00031093"/>
    <w:rsid w:val="00053BA0"/>
    <w:rsid w:val="0005667B"/>
    <w:rsid w:val="00062B06"/>
    <w:rsid w:val="00065B9B"/>
    <w:rsid w:val="00085C10"/>
    <w:rsid w:val="000A7441"/>
    <w:rsid w:val="000B17D4"/>
    <w:rsid w:val="000B46AC"/>
    <w:rsid w:val="000B523C"/>
    <w:rsid w:val="000B52FA"/>
    <w:rsid w:val="000C20EA"/>
    <w:rsid w:val="000F5C00"/>
    <w:rsid w:val="00100D45"/>
    <w:rsid w:val="00102F76"/>
    <w:rsid w:val="00126B42"/>
    <w:rsid w:val="00127836"/>
    <w:rsid w:val="00132454"/>
    <w:rsid w:val="00134D7C"/>
    <w:rsid w:val="00137D11"/>
    <w:rsid w:val="001453AA"/>
    <w:rsid w:val="00152A2E"/>
    <w:rsid w:val="00156FAC"/>
    <w:rsid w:val="00161731"/>
    <w:rsid w:val="00163401"/>
    <w:rsid w:val="00164069"/>
    <w:rsid w:val="00166119"/>
    <w:rsid w:val="00166341"/>
    <w:rsid w:val="001669F7"/>
    <w:rsid w:val="001B1B5E"/>
    <w:rsid w:val="001D17BA"/>
    <w:rsid w:val="001F5911"/>
    <w:rsid w:val="00202A3E"/>
    <w:rsid w:val="00207D3E"/>
    <w:rsid w:val="00211C2E"/>
    <w:rsid w:val="00221A44"/>
    <w:rsid w:val="002231E9"/>
    <w:rsid w:val="00250E58"/>
    <w:rsid w:val="0025273C"/>
    <w:rsid w:val="00253A8B"/>
    <w:rsid w:val="002548CA"/>
    <w:rsid w:val="0026372C"/>
    <w:rsid w:val="00263FAF"/>
    <w:rsid w:val="002723DF"/>
    <w:rsid w:val="002740F6"/>
    <w:rsid w:val="00277715"/>
    <w:rsid w:val="0028565E"/>
    <w:rsid w:val="00286D3B"/>
    <w:rsid w:val="00292159"/>
    <w:rsid w:val="0029503A"/>
    <w:rsid w:val="002A54BC"/>
    <w:rsid w:val="002C42DE"/>
    <w:rsid w:val="002C5073"/>
    <w:rsid w:val="002D4CF6"/>
    <w:rsid w:val="002D671D"/>
    <w:rsid w:val="002E5D8F"/>
    <w:rsid w:val="002F1C45"/>
    <w:rsid w:val="003067CF"/>
    <w:rsid w:val="00307AA6"/>
    <w:rsid w:val="00312987"/>
    <w:rsid w:val="003170C6"/>
    <w:rsid w:val="00335E57"/>
    <w:rsid w:val="00341AA0"/>
    <w:rsid w:val="00347144"/>
    <w:rsid w:val="00352950"/>
    <w:rsid w:val="00353165"/>
    <w:rsid w:val="003670DB"/>
    <w:rsid w:val="00372496"/>
    <w:rsid w:val="003743EA"/>
    <w:rsid w:val="003763B7"/>
    <w:rsid w:val="00376611"/>
    <w:rsid w:val="003837AB"/>
    <w:rsid w:val="003879C2"/>
    <w:rsid w:val="00390DA9"/>
    <w:rsid w:val="00396BDC"/>
    <w:rsid w:val="003B4F89"/>
    <w:rsid w:val="003C4225"/>
    <w:rsid w:val="003D02F1"/>
    <w:rsid w:val="003D695D"/>
    <w:rsid w:val="003E7867"/>
    <w:rsid w:val="003F2CFA"/>
    <w:rsid w:val="00414E3B"/>
    <w:rsid w:val="0042465C"/>
    <w:rsid w:val="004326F7"/>
    <w:rsid w:val="00443169"/>
    <w:rsid w:val="004450E3"/>
    <w:rsid w:val="004516B8"/>
    <w:rsid w:val="00455626"/>
    <w:rsid w:val="00456018"/>
    <w:rsid w:val="0045651A"/>
    <w:rsid w:val="00460238"/>
    <w:rsid w:val="004721CE"/>
    <w:rsid w:val="00481482"/>
    <w:rsid w:val="0048486B"/>
    <w:rsid w:val="00496234"/>
    <w:rsid w:val="004B7B89"/>
    <w:rsid w:val="004B7F30"/>
    <w:rsid w:val="004C449B"/>
    <w:rsid w:val="004D1FEC"/>
    <w:rsid w:val="004D5789"/>
    <w:rsid w:val="004E58BF"/>
    <w:rsid w:val="004E5C7A"/>
    <w:rsid w:val="004F05E7"/>
    <w:rsid w:val="004F5AA0"/>
    <w:rsid w:val="00503DE1"/>
    <w:rsid w:val="00512DBB"/>
    <w:rsid w:val="00516B2B"/>
    <w:rsid w:val="005242A6"/>
    <w:rsid w:val="00527CCA"/>
    <w:rsid w:val="0053157B"/>
    <w:rsid w:val="00531662"/>
    <w:rsid w:val="00541361"/>
    <w:rsid w:val="005414F3"/>
    <w:rsid w:val="00543114"/>
    <w:rsid w:val="0054617A"/>
    <w:rsid w:val="005477D3"/>
    <w:rsid w:val="005501BE"/>
    <w:rsid w:val="00557D86"/>
    <w:rsid w:val="00566F03"/>
    <w:rsid w:val="0057051C"/>
    <w:rsid w:val="0057192B"/>
    <w:rsid w:val="00572EAE"/>
    <w:rsid w:val="00580AD9"/>
    <w:rsid w:val="005829E8"/>
    <w:rsid w:val="00583DFF"/>
    <w:rsid w:val="00583F5B"/>
    <w:rsid w:val="00592637"/>
    <w:rsid w:val="005B0501"/>
    <w:rsid w:val="005B293C"/>
    <w:rsid w:val="005C6639"/>
    <w:rsid w:val="005E6D1A"/>
    <w:rsid w:val="005F13E8"/>
    <w:rsid w:val="005F3234"/>
    <w:rsid w:val="00600047"/>
    <w:rsid w:val="006064CC"/>
    <w:rsid w:val="00606C72"/>
    <w:rsid w:val="00610F5D"/>
    <w:rsid w:val="006475D0"/>
    <w:rsid w:val="00650360"/>
    <w:rsid w:val="006666D9"/>
    <w:rsid w:val="006668A7"/>
    <w:rsid w:val="006703ED"/>
    <w:rsid w:val="006A4B50"/>
    <w:rsid w:val="006C70FB"/>
    <w:rsid w:val="006E698B"/>
    <w:rsid w:val="006F399F"/>
    <w:rsid w:val="006F6164"/>
    <w:rsid w:val="007042F9"/>
    <w:rsid w:val="00715FF2"/>
    <w:rsid w:val="00721132"/>
    <w:rsid w:val="00723E99"/>
    <w:rsid w:val="00730DA1"/>
    <w:rsid w:val="007357AE"/>
    <w:rsid w:val="00736343"/>
    <w:rsid w:val="0073692A"/>
    <w:rsid w:val="00736E09"/>
    <w:rsid w:val="00736F61"/>
    <w:rsid w:val="007529AF"/>
    <w:rsid w:val="0076684C"/>
    <w:rsid w:val="007768DF"/>
    <w:rsid w:val="00780C56"/>
    <w:rsid w:val="00783045"/>
    <w:rsid w:val="00790C68"/>
    <w:rsid w:val="007A099B"/>
    <w:rsid w:val="007A6626"/>
    <w:rsid w:val="007A724B"/>
    <w:rsid w:val="007B42E4"/>
    <w:rsid w:val="007B6838"/>
    <w:rsid w:val="007C429B"/>
    <w:rsid w:val="007C6DA2"/>
    <w:rsid w:val="007D1A8D"/>
    <w:rsid w:val="007D7E12"/>
    <w:rsid w:val="007E41BF"/>
    <w:rsid w:val="007E45C3"/>
    <w:rsid w:val="007F33D7"/>
    <w:rsid w:val="00806084"/>
    <w:rsid w:val="0084124F"/>
    <w:rsid w:val="00844BCD"/>
    <w:rsid w:val="00844CA7"/>
    <w:rsid w:val="00856403"/>
    <w:rsid w:val="0087620C"/>
    <w:rsid w:val="00880793"/>
    <w:rsid w:val="00895ADA"/>
    <w:rsid w:val="00895D06"/>
    <w:rsid w:val="008A418F"/>
    <w:rsid w:val="008C2731"/>
    <w:rsid w:val="008D010A"/>
    <w:rsid w:val="008D4592"/>
    <w:rsid w:val="008D4616"/>
    <w:rsid w:val="008D7587"/>
    <w:rsid w:val="008D79EB"/>
    <w:rsid w:val="008F0D6E"/>
    <w:rsid w:val="00904FD7"/>
    <w:rsid w:val="00907D16"/>
    <w:rsid w:val="00907F11"/>
    <w:rsid w:val="00917B07"/>
    <w:rsid w:val="009313CC"/>
    <w:rsid w:val="00944806"/>
    <w:rsid w:val="00952447"/>
    <w:rsid w:val="00954446"/>
    <w:rsid w:val="0096541D"/>
    <w:rsid w:val="0097439F"/>
    <w:rsid w:val="00975D99"/>
    <w:rsid w:val="00977A73"/>
    <w:rsid w:val="00995764"/>
    <w:rsid w:val="009C2300"/>
    <w:rsid w:val="009E2C3B"/>
    <w:rsid w:val="009F003F"/>
    <w:rsid w:val="009F14A1"/>
    <w:rsid w:val="009F32E8"/>
    <w:rsid w:val="009F7DD3"/>
    <w:rsid w:val="00A034C9"/>
    <w:rsid w:val="00A148E2"/>
    <w:rsid w:val="00A16B32"/>
    <w:rsid w:val="00A26BAA"/>
    <w:rsid w:val="00A26BBE"/>
    <w:rsid w:val="00A34DA2"/>
    <w:rsid w:val="00A45CC7"/>
    <w:rsid w:val="00A55E92"/>
    <w:rsid w:val="00A65830"/>
    <w:rsid w:val="00A71BAD"/>
    <w:rsid w:val="00A722A7"/>
    <w:rsid w:val="00A90130"/>
    <w:rsid w:val="00AC07CF"/>
    <w:rsid w:val="00AC1E93"/>
    <w:rsid w:val="00AC7426"/>
    <w:rsid w:val="00AC7673"/>
    <w:rsid w:val="00AE37F9"/>
    <w:rsid w:val="00AF13D3"/>
    <w:rsid w:val="00AF311E"/>
    <w:rsid w:val="00B00581"/>
    <w:rsid w:val="00B042FB"/>
    <w:rsid w:val="00B12134"/>
    <w:rsid w:val="00B332A7"/>
    <w:rsid w:val="00B335FB"/>
    <w:rsid w:val="00B370CC"/>
    <w:rsid w:val="00B41348"/>
    <w:rsid w:val="00B50182"/>
    <w:rsid w:val="00B534B9"/>
    <w:rsid w:val="00B609D4"/>
    <w:rsid w:val="00B77621"/>
    <w:rsid w:val="00B95AD9"/>
    <w:rsid w:val="00BB3A1A"/>
    <w:rsid w:val="00BB7433"/>
    <w:rsid w:val="00BD04B8"/>
    <w:rsid w:val="00BD101F"/>
    <w:rsid w:val="00BD4F06"/>
    <w:rsid w:val="00BE3FDB"/>
    <w:rsid w:val="00BE6AC0"/>
    <w:rsid w:val="00BF417A"/>
    <w:rsid w:val="00BF6251"/>
    <w:rsid w:val="00C01A99"/>
    <w:rsid w:val="00C06EB5"/>
    <w:rsid w:val="00C177B9"/>
    <w:rsid w:val="00C20478"/>
    <w:rsid w:val="00C21866"/>
    <w:rsid w:val="00C32093"/>
    <w:rsid w:val="00C4317E"/>
    <w:rsid w:val="00C47E70"/>
    <w:rsid w:val="00C56D64"/>
    <w:rsid w:val="00C60A4F"/>
    <w:rsid w:val="00C640DD"/>
    <w:rsid w:val="00C702CC"/>
    <w:rsid w:val="00CA16A1"/>
    <w:rsid w:val="00CB02A0"/>
    <w:rsid w:val="00CC01B2"/>
    <w:rsid w:val="00CC5AB6"/>
    <w:rsid w:val="00CE0D84"/>
    <w:rsid w:val="00CE1C68"/>
    <w:rsid w:val="00CF1241"/>
    <w:rsid w:val="00CF2805"/>
    <w:rsid w:val="00D10D85"/>
    <w:rsid w:val="00D13992"/>
    <w:rsid w:val="00D156F8"/>
    <w:rsid w:val="00D158ED"/>
    <w:rsid w:val="00D20DF9"/>
    <w:rsid w:val="00D21D96"/>
    <w:rsid w:val="00D27FBE"/>
    <w:rsid w:val="00D40344"/>
    <w:rsid w:val="00D51EC0"/>
    <w:rsid w:val="00D54030"/>
    <w:rsid w:val="00D54930"/>
    <w:rsid w:val="00D66740"/>
    <w:rsid w:val="00D94348"/>
    <w:rsid w:val="00D9654E"/>
    <w:rsid w:val="00DA173B"/>
    <w:rsid w:val="00DA71A8"/>
    <w:rsid w:val="00DB7365"/>
    <w:rsid w:val="00DC75C3"/>
    <w:rsid w:val="00DD6513"/>
    <w:rsid w:val="00DE0A8E"/>
    <w:rsid w:val="00DE141B"/>
    <w:rsid w:val="00DF3D26"/>
    <w:rsid w:val="00E045AF"/>
    <w:rsid w:val="00E3536B"/>
    <w:rsid w:val="00E36683"/>
    <w:rsid w:val="00E425BF"/>
    <w:rsid w:val="00E45B46"/>
    <w:rsid w:val="00E64E75"/>
    <w:rsid w:val="00E74146"/>
    <w:rsid w:val="00E76BAC"/>
    <w:rsid w:val="00E837A4"/>
    <w:rsid w:val="00E97618"/>
    <w:rsid w:val="00EA20A7"/>
    <w:rsid w:val="00EC36B7"/>
    <w:rsid w:val="00EC50D7"/>
    <w:rsid w:val="00EC6F05"/>
    <w:rsid w:val="00EE0A11"/>
    <w:rsid w:val="00EE7343"/>
    <w:rsid w:val="00EF7596"/>
    <w:rsid w:val="00F02B76"/>
    <w:rsid w:val="00F06471"/>
    <w:rsid w:val="00F1593D"/>
    <w:rsid w:val="00F20591"/>
    <w:rsid w:val="00F26E19"/>
    <w:rsid w:val="00F4163C"/>
    <w:rsid w:val="00F421A3"/>
    <w:rsid w:val="00F4422A"/>
    <w:rsid w:val="00F512BB"/>
    <w:rsid w:val="00F521D6"/>
    <w:rsid w:val="00F618C9"/>
    <w:rsid w:val="00F6284D"/>
    <w:rsid w:val="00F75EB5"/>
    <w:rsid w:val="00F92AAD"/>
    <w:rsid w:val="00F92ECF"/>
    <w:rsid w:val="00F97D69"/>
    <w:rsid w:val="00FA10B4"/>
    <w:rsid w:val="00FA4251"/>
    <w:rsid w:val="00FA4532"/>
    <w:rsid w:val="00FC2E97"/>
    <w:rsid w:val="00FD0D5E"/>
    <w:rsid w:val="00FD133F"/>
    <w:rsid w:val="00FF12D5"/>
    <w:rsid w:val="00FF3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D19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6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ghead">
    <w:name w:val="msg_head"/>
    <w:basedOn w:val="Normal"/>
    <w:rsid w:val="001F591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F5911"/>
    <w:rPr>
      <w:b/>
      <w:bCs/>
    </w:rPr>
  </w:style>
  <w:style w:type="paragraph" w:styleId="NormalWeb">
    <w:name w:val="Normal (Web)"/>
    <w:basedOn w:val="Normal"/>
    <w:uiPriority w:val="99"/>
    <w:unhideWhenUsed/>
    <w:rsid w:val="001F5911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23DF"/>
    <w:rPr>
      <w:rFonts w:ascii="Verdana" w:eastAsia="Verdana" w:hAnsi="Verdan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23DF"/>
    <w:rPr>
      <w:rFonts w:ascii="Verdana" w:eastAsia="Verdana" w:hAnsi="Verdan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23DF"/>
    <w:rPr>
      <w:vertAlign w:val="superscript"/>
    </w:rPr>
  </w:style>
  <w:style w:type="table" w:styleId="TableGrid">
    <w:name w:val="Table Grid"/>
    <w:basedOn w:val="TableNormal"/>
    <w:uiPriority w:val="39"/>
    <w:rsid w:val="00272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DA2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146"/>
    <w:pPr>
      <w:tabs>
        <w:tab w:val="center" w:pos="4680"/>
        <w:tab w:val="right" w:pos="9360"/>
      </w:tabs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314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F3146"/>
    <w:pPr>
      <w:tabs>
        <w:tab w:val="center" w:pos="4680"/>
        <w:tab w:val="right" w:pos="9360"/>
      </w:tabs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3146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2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987"/>
    <w:pPr>
      <w:spacing w:after="160"/>
    </w:pPr>
    <w:rPr>
      <w:rFonts w:ascii="Arial" w:eastAsiaTheme="minorHAnsi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98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98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429B"/>
    <w:pPr>
      <w:spacing w:after="0" w:line="240" w:lineRule="auto"/>
    </w:pPr>
    <w:rPr>
      <w:rFonts w:ascii="Arial" w:hAnsi="Arial"/>
      <w:sz w:val="24"/>
    </w:rPr>
  </w:style>
  <w:style w:type="character" w:customStyle="1" w:styleId="highlight">
    <w:name w:val="highlight"/>
    <w:basedOn w:val="DefaultParagraphFont"/>
    <w:rsid w:val="0026372C"/>
  </w:style>
  <w:style w:type="paragraph" w:styleId="Title">
    <w:name w:val="Title"/>
    <w:basedOn w:val="Normal"/>
    <w:link w:val="TitleChar"/>
    <w:qFormat/>
    <w:rsid w:val="00F02B76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F02B76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E25F-8E74-F140-B232-84C692BD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9</Words>
  <Characters>6152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unaa E</dc:creator>
  <cp:keywords/>
  <dc:description/>
  <cp:lastModifiedBy>Microsoft Office User</cp:lastModifiedBy>
  <cp:revision>2</cp:revision>
  <cp:lastPrinted>2020-05-18T10:05:00Z</cp:lastPrinted>
  <dcterms:created xsi:type="dcterms:W3CDTF">2020-06-03T03:13:00Z</dcterms:created>
  <dcterms:modified xsi:type="dcterms:W3CDTF">2020-06-03T03:13:00Z</dcterms:modified>
</cp:coreProperties>
</file>